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2AA" w:rsidRDefault="002662AA" w:rsidP="00FD37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62AA" w:rsidRDefault="002662AA" w:rsidP="00596E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2AA" w:rsidRDefault="002662AA" w:rsidP="00596E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2AA" w:rsidRDefault="002662AA" w:rsidP="00596E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2AA" w:rsidRDefault="002662AA" w:rsidP="00596E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2AA" w:rsidRDefault="002662AA" w:rsidP="00596E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2AA" w:rsidRDefault="002662AA" w:rsidP="00596E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2AA" w:rsidRDefault="002662AA" w:rsidP="00596E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2AA" w:rsidRDefault="002662AA" w:rsidP="00596E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2AA" w:rsidRDefault="002662AA" w:rsidP="00596E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2AA" w:rsidRDefault="002662AA" w:rsidP="00596E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69B" w:rsidRDefault="002662AA" w:rsidP="00596E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2AA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формировани</w:t>
      </w:r>
      <w:r w:rsidR="009D669B">
        <w:rPr>
          <w:rFonts w:ascii="Times New Roman" w:hAnsi="Times New Roman" w:cs="Times New Roman"/>
          <w:b/>
          <w:sz w:val="28"/>
          <w:szCs w:val="28"/>
        </w:rPr>
        <w:t>и</w:t>
      </w:r>
      <w:r w:rsidRPr="002662AA">
        <w:rPr>
          <w:rFonts w:ascii="Times New Roman" w:hAnsi="Times New Roman" w:cs="Times New Roman"/>
          <w:b/>
          <w:sz w:val="28"/>
          <w:szCs w:val="28"/>
        </w:rPr>
        <w:t xml:space="preserve"> перечня объектов недвижимого имущества, </w:t>
      </w:r>
    </w:p>
    <w:p w:rsidR="009D669B" w:rsidRDefault="002662AA" w:rsidP="00596E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2AA">
        <w:rPr>
          <w:rFonts w:ascii="Times New Roman" w:hAnsi="Times New Roman" w:cs="Times New Roman"/>
          <w:b/>
          <w:sz w:val="28"/>
          <w:szCs w:val="28"/>
        </w:rPr>
        <w:t xml:space="preserve">в отношении которых налоговая база определяется </w:t>
      </w:r>
    </w:p>
    <w:p w:rsidR="002662AA" w:rsidRPr="002662AA" w:rsidRDefault="002662AA" w:rsidP="00596E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2AA">
        <w:rPr>
          <w:rFonts w:ascii="Times New Roman" w:hAnsi="Times New Roman" w:cs="Times New Roman"/>
          <w:b/>
          <w:sz w:val="28"/>
          <w:szCs w:val="28"/>
        </w:rPr>
        <w:t xml:space="preserve">как кадастровая стоимость </w:t>
      </w:r>
    </w:p>
    <w:p w:rsidR="002662AA" w:rsidRDefault="002662AA" w:rsidP="00596E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2AA" w:rsidRDefault="002662AA" w:rsidP="00266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378</w:t>
      </w:r>
      <w:r w:rsidRPr="005A124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в целях обеспечения перехода Краснодарского края к налогообложению исходя из кадастровой стоимости объектов недвижимого имущества п о с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н о в л я ю:</w:t>
      </w:r>
    </w:p>
    <w:p w:rsidR="002662AA" w:rsidRDefault="002662AA" w:rsidP="002662AA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2AA">
        <w:rPr>
          <w:rFonts w:ascii="Times New Roman" w:hAnsi="Times New Roman" w:cs="Times New Roman"/>
          <w:sz w:val="28"/>
          <w:szCs w:val="28"/>
        </w:rPr>
        <w:t>Утвердить По</w:t>
      </w:r>
      <w:r w:rsidR="009D669B">
        <w:rPr>
          <w:rFonts w:ascii="Times New Roman" w:hAnsi="Times New Roman" w:cs="Times New Roman"/>
          <w:sz w:val="28"/>
          <w:szCs w:val="28"/>
        </w:rPr>
        <w:t>ложение о</w:t>
      </w:r>
      <w:r w:rsidRPr="002662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</w:t>
      </w:r>
      <w:r w:rsidR="009D669B">
        <w:rPr>
          <w:rFonts w:ascii="Times New Roman" w:hAnsi="Times New Roman" w:cs="Times New Roman"/>
          <w:sz w:val="28"/>
          <w:szCs w:val="28"/>
        </w:rPr>
        <w:t>и</w:t>
      </w:r>
      <w:r w:rsidRPr="002662AA">
        <w:rPr>
          <w:rFonts w:ascii="Times New Roman" w:hAnsi="Times New Roman" w:cs="Times New Roman"/>
          <w:sz w:val="28"/>
          <w:szCs w:val="28"/>
        </w:rPr>
        <w:t xml:space="preserve"> перечня объектов недвижимого имущества, в отношении которых налоговая база определяется как кадастровая стоимость</w:t>
      </w:r>
      <w:r>
        <w:rPr>
          <w:rFonts w:ascii="Times New Roman" w:hAnsi="Times New Roman" w:cs="Times New Roman"/>
          <w:sz w:val="28"/>
          <w:szCs w:val="28"/>
        </w:rPr>
        <w:t xml:space="preserve">, 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347F06" w:rsidRDefault="00347F06" w:rsidP="002662AA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ложить полномочия по утверждению </w:t>
      </w:r>
      <w:r w:rsidRPr="00347F06">
        <w:rPr>
          <w:rFonts w:ascii="Times New Roman" w:hAnsi="Times New Roman" w:cs="Times New Roman"/>
          <w:sz w:val="28"/>
          <w:szCs w:val="28"/>
        </w:rPr>
        <w:t>перечня объектов недвижимого имущества, в отношении которых налоговая база определяется как кадастровая стоимость</w:t>
      </w:r>
      <w:r>
        <w:rPr>
          <w:rFonts w:ascii="Times New Roman" w:hAnsi="Times New Roman" w:cs="Times New Roman"/>
          <w:sz w:val="28"/>
          <w:szCs w:val="28"/>
        </w:rPr>
        <w:t xml:space="preserve"> (далее – Перечень), на </w:t>
      </w:r>
      <w:r w:rsidRPr="00347F06">
        <w:rPr>
          <w:rFonts w:ascii="Times New Roman" w:hAnsi="Times New Roman" w:cs="Times New Roman"/>
          <w:sz w:val="28"/>
          <w:szCs w:val="28"/>
        </w:rPr>
        <w:t>департамент имущественных отношений Краснодар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7F06" w:rsidRDefault="002662AA" w:rsidP="002662AA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учить департаменту имущественных отношений Краснодарского края (</w:t>
      </w:r>
      <w:r w:rsidR="00D53E97">
        <w:rPr>
          <w:rFonts w:ascii="Times New Roman" w:hAnsi="Times New Roman" w:cs="Times New Roman"/>
          <w:sz w:val="28"/>
          <w:szCs w:val="28"/>
        </w:rPr>
        <w:t>Болдин</w:t>
      </w:r>
      <w:r>
        <w:rPr>
          <w:rFonts w:ascii="Times New Roman" w:hAnsi="Times New Roman" w:cs="Times New Roman"/>
          <w:sz w:val="28"/>
          <w:szCs w:val="28"/>
        </w:rPr>
        <w:t>)</w:t>
      </w:r>
      <w:r w:rsidR="00347F06">
        <w:rPr>
          <w:rFonts w:ascii="Times New Roman" w:hAnsi="Times New Roman" w:cs="Times New Roman"/>
          <w:sz w:val="28"/>
          <w:szCs w:val="28"/>
        </w:rPr>
        <w:t>:</w:t>
      </w:r>
    </w:p>
    <w:p w:rsidR="002662AA" w:rsidRDefault="00FD5728" w:rsidP="00BD06B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728">
        <w:rPr>
          <w:rFonts w:ascii="Times New Roman" w:hAnsi="Times New Roman" w:cs="Times New Roman"/>
          <w:sz w:val="28"/>
          <w:szCs w:val="28"/>
        </w:rPr>
        <w:t xml:space="preserve">обеспечить формирование и утверждение Перечня на каждый очередной налоговый период в срок не позднее </w:t>
      </w:r>
      <w:r w:rsidR="00430AAA">
        <w:rPr>
          <w:rFonts w:ascii="Times New Roman" w:hAnsi="Times New Roman" w:cs="Times New Roman"/>
          <w:sz w:val="28"/>
          <w:szCs w:val="28"/>
        </w:rPr>
        <w:t>25</w:t>
      </w:r>
      <w:r w:rsidRPr="00FD5728">
        <w:rPr>
          <w:rFonts w:ascii="Times New Roman" w:hAnsi="Times New Roman" w:cs="Times New Roman"/>
          <w:sz w:val="28"/>
          <w:szCs w:val="28"/>
        </w:rPr>
        <w:t xml:space="preserve"> декабря года, предшествующего очередному налоговому периоду</w:t>
      </w:r>
      <w:r w:rsidR="00347F06">
        <w:rPr>
          <w:rFonts w:ascii="Times New Roman" w:hAnsi="Times New Roman" w:cs="Times New Roman"/>
          <w:sz w:val="28"/>
          <w:szCs w:val="28"/>
        </w:rPr>
        <w:t>;</w:t>
      </w:r>
    </w:p>
    <w:p w:rsidR="00347F06" w:rsidRDefault="00347F06" w:rsidP="00BD06B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</w:t>
      </w:r>
      <w:r w:rsidR="00FD5728">
        <w:rPr>
          <w:rFonts w:ascii="Times New Roman" w:hAnsi="Times New Roman" w:cs="Times New Roman"/>
          <w:sz w:val="28"/>
          <w:szCs w:val="28"/>
        </w:rPr>
        <w:t>ля</w:t>
      </w:r>
      <w:r>
        <w:rPr>
          <w:rFonts w:ascii="Times New Roman" w:hAnsi="Times New Roman" w:cs="Times New Roman"/>
          <w:sz w:val="28"/>
          <w:szCs w:val="28"/>
        </w:rPr>
        <w:t xml:space="preserve">ть утвержденный Перечень </w:t>
      </w:r>
      <w:r w:rsidRPr="00347F06">
        <w:rPr>
          <w:rFonts w:ascii="Times New Roman" w:hAnsi="Times New Roman" w:cs="Times New Roman"/>
          <w:sz w:val="28"/>
          <w:szCs w:val="28"/>
        </w:rPr>
        <w:t xml:space="preserve">на очередной налоговый период </w:t>
      </w:r>
      <w:r>
        <w:rPr>
          <w:rFonts w:ascii="Times New Roman" w:hAnsi="Times New Roman" w:cs="Times New Roman"/>
          <w:sz w:val="28"/>
          <w:szCs w:val="28"/>
        </w:rPr>
        <w:t xml:space="preserve">в электронной форме в Управление Федеральной налоговой службы по Краснодарскому краю не позднее </w:t>
      </w:r>
      <w:r w:rsidRPr="00347F06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Pr="00347F06">
        <w:rPr>
          <w:rFonts w:ascii="Times New Roman" w:hAnsi="Times New Roman" w:cs="Times New Roman"/>
          <w:sz w:val="28"/>
          <w:szCs w:val="28"/>
        </w:rPr>
        <w:t xml:space="preserve"> </w:t>
      </w:r>
      <w:r w:rsidR="00FD5728">
        <w:rPr>
          <w:rFonts w:ascii="Times New Roman" w:hAnsi="Times New Roman" w:cs="Times New Roman"/>
          <w:sz w:val="28"/>
          <w:szCs w:val="28"/>
        </w:rPr>
        <w:t>очередного налогового пери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773C" w:rsidRPr="00FD5728" w:rsidRDefault="00347F06" w:rsidP="00FD572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</w:t>
      </w:r>
      <w:r w:rsidR="00FD5728">
        <w:rPr>
          <w:rFonts w:ascii="Times New Roman" w:hAnsi="Times New Roman" w:cs="Times New Roman"/>
          <w:sz w:val="28"/>
          <w:szCs w:val="28"/>
        </w:rPr>
        <w:t>щ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F06">
        <w:rPr>
          <w:rFonts w:ascii="Times New Roman" w:hAnsi="Times New Roman" w:cs="Times New Roman"/>
          <w:sz w:val="28"/>
          <w:szCs w:val="28"/>
        </w:rPr>
        <w:t xml:space="preserve">Перечень на очередной налоговый период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ом сайте департамента имущественных отношений </w:t>
      </w:r>
      <w:r w:rsidR="00C8773C">
        <w:rPr>
          <w:rFonts w:ascii="Times New Roman" w:hAnsi="Times New Roman" w:cs="Times New Roman"/>
          <w:sz w:val="28"/>
          <w:szCs w:val="28"/>
        </w:rPr>
        <w:t>Краснодарского</w:t>
      </w:r>
      <w:r>
        <w:rPr>
          <w:rFonts w:ascii="Times New Roman" w:hAnsi="Times New Roman" w:cs="Times New Roman"/>
          <w:sz w:val="28"/>
          <w:szCs w:val="28"/>
        </w:rPr>
        <w:t xml:space="preserve"> края в информационно-телекоммуникационной сети «</w:t>
      </w:r>
      <w:r w:rsidR="0032668C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5A124D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Pr="00A658C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A658C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A658C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iok</w:t>
        </w:r>
        <w:proofErr w:type="spellEnd"/>
        <w:r w:rsidRPr="00A658C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A658C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5A124D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)</w:t>
      </w:r>
      <w:r w:rsidRPr="00347F06">
        <w:rPr>
          <w:rFonts w:ascii="Times New Roman" w:hAnsi="Times New Roman" w:cs="Times New Roman"/>
          <w:sz w:val="28"/>
          <w:szCs w:val="28"/>
        </w:rPr>
        <w:t xml:space="preserve"> </w:t>
      </w:r>
      <w:r w:rsidR="00C8773C" w:rsidRPr="00C8773C">
        <w:rPr>
          <w:rFonts w:ascii="Times New Roman" w:hAnsi="Times New Roman" w:cs="Times New Roman"/>
          <w:sz w:val="28"/>
          <w:szCs w:val="28"/>
        </w:rPr>
        <w:t xml:space="preserve">не позднее 1 января </w:t>
      </w:r>
      <w:r w:rsidR="00FD5728" w:rsidRPr="00FD5728">
        <w:rPr>
          <w:rFonts w:ascii="Times New Roman" w:hAnsi="Times New Roman" w:cs="Times New Roman"/>
          <w:sz w:val="28"/>
          <w:szCs w:val="28"/>
        </w:rPr>
        <w:t>очередного налогового периода</w:t>
      </w:r>
      <w:r w:rsidR="0032668C" w:rsidRPr="00FD5728">
        <w:rPr>
          <w:rFonts w:ascii="Times New Roman" w:hAnsi="Times New Roman" w:cs="Times New Roman"/>
          <w:sz w:val="28"/>
          <w:szCs w:val="28"/>
        </w:rPr>
        <w:t>.</w:t>
      </w:r>
    </w:p>
    <w:p w:rsidR="00C1776C" w:rsidRPr="00FC7B5E" w:rsidRDefault="00C1776C" w:rsidP="00C1776C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B5E">
        <w:rPr>
          <w:rFonts w:ascii="Times New Roman" w:hAnsi="Times New Roman" w:cs="Times New Roman"/>
          <w:sz w:val="28"/>
          <w:szCs w:val="28"/>
        </w:rPr>
        <w:t xml:space="preserve">Департаменту </w:t>
      </w:r>
      <w:r w:rsidR="00B24E0A">
        <w:rPr>
          <w:rFonts w:ascii="Times New Roman" w:hAnsi="Times New Roman" w:cs="Times New Roman"/>
          <w:sz w:val="28"/>
          <w:szCs w:val="28"/>
        </w:rPr>
        <w:t>информационной политики</w:t>
      </w:r>
      <w:r w:rsidRPr="00FC7B5E">
        <w:rPr>
          <w:rFonts w:ascii="Times New Roman" w:hAnsi="Times New Roman" w:cs="Times New Roman"/>
          <w:sz w:val="28"/>
          <w:szCs w:val="28"/>
        </w:rPr>
        <w:t xml:space="preserve"> Краснодарского края (</w:t>
      </w:r>
      <w:proofErr w:type="spellStart"/>
      <w:r w:rsidR="00430AAA">
        <w:rPr>
          <w:rFonts w:ascii="Times New Roman" w:hAnsi="Times New Roman" w:cs="Times New Roman"/>
          <w:sz w:val="28"/>
          <w:szCs w:val="28"/>
        </w:rPr>
        <w:t>Пригода</w:t>
      </w:r>
      <w:proofErr w:type="spellEnd"/>
      <w:r w:rsidRPr="00FC7B5E">
        <w:rPr>
          <w:rFonts w:ascii="Times New Roman" w:hAnsi="Times New Roman" w:cs="Times New Roman"/>
          <w:sz w:val="28"/>
          <w:szCs w:val="28"/>
        </w:rPr>
        <w:t xml:space="preserve">) обеспечить размещение (опубликование) настоящего постановления на </w:t>
      </w:r>
      <w:hyperlink r:id="rId9" w:history="1">
        <w:r w:rsidRPr="00FC7B5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фициальном сайте</w:t>
        </w:r>
      </w:hyperlink>
      <w:r w:rsidRPr="00FC7B5E">
        <w:rPr>
          <w:rFonts w:ascii="Times New Roman" w:hAnsi="Times New Roman" w:cs="Times New Roman"/>
          <w:sz w:val="28"/>
          <w:szCs w:val="28"/>
        </w:rPr>
        <w:t xml:space="preserve"> администрации Краснодарского края в информационно-телекоммуникационной сети «Интернет» и направление на «Официальный интернет-портал правовой информации» (</w:t>
      </w:r>
      <w:hyperlink r:id="rId10" w:history="1">
        <w:r w:rsidRPr="00A658C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www.pravo.gov.ru</w:t>
        </w:r>
      </w:hyperlink>
      <w:r w:rsidRPr="00FC7B5E">
        <w:rPr>
          <w:rFonts w:ascii="Times New Roman" w:hAnsi="Times New Roman" w:cs="Times New Roman"/>
          <w:sz w:val="28"/>
          <w:szCs w:val="28"/>
        </w:rPr>
        <w:t>).</w:t>
      </w:r>
    </w:p>
    <w:p w:rsidR="0032668C" w:rsidRDefault="0012335A" w:rsidP="00C1776C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администрации (губернатора) Краснодарского края</w:t>
      </w:r>
      <w:r w:rsidR="00FC7B5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14D73">
        <w:rPr>
          <w:rFonts w:ascii="Times New Roman" w:hAnsi="Times New Roman" w:cs="Times New Roman"/>
          <w:sz w:val="28"/>
          <w:szCs w:val="28"/>
        </w:rPr>
        <w:t>С.П. Усенк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335A" w:rsidRDefault="0012335A" w:rsidP="0012335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35A">
        <w:rPr>
          <w:rFonts w:ascii="Times New Roman" w:hAnsi="Times New Roman" w:cs="Times New Roman"/>
          <w:sz w:val="28"/>
          <w:szCs w:val="28"/>
        </w:rPr>
        <w:lastRenderedPageBreak/>
        <w:t>Постановление вступает в силу на следующий день после его официального опубликования.</w:t>
      </w:r>
    </w:p>
    <w:p w:rsidR="00703BE9" w:rsidRDefault="00703BE9" w:rsidP="00703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BE9" w:rsidRDefault="00703BE9" w:rsidP="00703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BE9" w:rsidRDefault="00B40138" w:rsidP="00703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03BE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03BE9">
        <w:rPr>
          <w:rFonts w:ascii="Times New Roman" w:hAnsi="Times New Roman" w:cs="Times New Roman"/>
          <w:sz w:val="28"/>
          <w:szCs w:val="28"/>
        </w:rPr>
        <w:t xml:space="preserve"> администрации (губернатор) </w:t>
      </w:r>
    </w:p>
    <w:p w:rsidR="00443A6E" w:rsidRDefault="00703BE9" w:rsidP="00703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В.И. Кондратьев</w:t>
      </w:r>
    </w:p>
    <w:p w:rsidR="00AB5DAD" w:rsidRDefault="00443A6E" w:rsidP="00AB5DAD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AB5DA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B5DAD" w:rsidRDefault="00AB5DAD" w:rsidP="00AB5DAD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AB5DAD" w:rsidRDefault="00AB5DAD" w:rsidP="00AB5DAD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AB5DAD" w:rsidRDefault="00AB5DAD" w:rsidP="00AB5DAD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главы администрации (губернатора) Краснодарского края </w:t>
      </w:r>
    </w:p>
    <w:p w:rsidR="00AB5DAD" w:rsidRDefault="00AB5DAD" w:rsidP="00AB5DAD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 № ________</w:t>
      </w:r>
    </w:p>
    <w:p w:rsidR="00AB5DAD" w:rsidRDefault="00AB5DAD" w:rsidP="00AB5D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5DAD" w:rsidRDefault="00AB5DAD" w:rsidP="00AB5D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5DAD" w:rsidRPr="000C04E8" w:rsidRDefault="00AB5DAD" w:rsidP="00AB5D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04E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Е</w:t>
      </w:r>
    </w:p>
    <w:p w:rsidR="00AB5DAD" w:rsidRDefault="00AB5DAD" w:rsidP="00AB5D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0C04E8">
        <w:rPr>
          <w:rFonts w:ascii="Times New Roman" w:hAnsi="Times New Roman" w:cs="Times New Roman"/>
          <w:sz w:val="28"/>
          <w:szCs w:val="28"/>
        </w:rPr>
        <w:t>формир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C04E8">
        <w:rPr>
          <w:rFonts w:ascii="Times New Roman" w:hAnsi="Times New Roman" w:cs="Times New Roman"/>
          <w:sz w:val="28"/>
          <w:szCs w:val="28"/>
        </w:rPr>
        <w:t xml:space="preserve"> перечня объектов недвижимого имущества, </w:t>
      </w:r>
    </w:p>
    <w:p w:rsidR="00AB5DAD" w:rsidRDefault="00AB5DAD" w:rsidP="00AB5D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04E8">
        <w:rPr>
          <w:rFonts w:ascii="Times New Roman" w:hAnsi="Times New Roman" w:cs="Times New Roman"/>
          <w:sz w:val="28"/>
          <w:szCs w:val="28"/>
        </w:rPr>
        <w:t xml:space="preserve">в отношении которых налоговая база определяется </w:t>
      </w:r>
    </w:p>
    <w:p w:rsidR="00AB5DAD" w:rsidRPr="000C04E8" w:rsidRDefault="00AB5DAD" w:rsidP="00AB5D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04E8">
        <w:rPr>
          <w:rFonts w:ascii="Times New Roman" w:hAnsi="Times New Roman" w:cs="Times New Roman"/>
          <w:sz w:val="28"/>
          <w:szCs w:val="28"/>
        </w:rPr>
        <w:t>как кадастровая стоимость</w:t>
      </w:r>
    </w:p>
    <w:p w:rsidR="00AB5DAD" w:rsidRDefault="00AB5DAD" w:rsidP="00AB5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5DAD" w:rsidRPr="00D35CE3" w:rsidRDefault="00AB5DAD" w:rsidP="00AB5DA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D35CE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е о</w:t>
      </w:r>
      <w:r w:rsidRPr="00D35CE3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35CE3">
        <w:rPr>
          <w:rFonts w:ascii="Times New Roman" w:hAnsi="Times New Roman" w:cs="Times New Roman"/>
          <w:sz w:val="28"/>
          <w:szCs w:val="28"/>
        </w:rPr>
        <w:t xml:space="preserve"> перечня объектов недвижимого имущества, в отношении которых налоговая база определяется как кадастровая стоимость</w:t>
      </w:r>
      <w:r>
        <w:rPr>
          <w:rFonts w:ascii="Times New Roman" w:hAnsi="Times New Roman" w:cs="Times New Roman"/>
          <w:sz w:val="28"/>
          <w:szCs w:val="28"/>
        </w:rPr>
        <w:t xml:space="preserve"> (далее – Положение), разработано в целях реализации статьи 378</w:t>
      </w:r>
      <w:r w:rsidRPr="00D153A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 (далее – Налоговый кодекс) и определяет последовательность действий, направленных на формирование </w:t>
      </w:r>
      <w:r w:rsidRPr="001E0647">
        <w:rPr>
          <w:rFonts w:ascii="Times New Roman" w:hAnsi="Times New Roman" w:cs="Times New Roman"/>
          <w:sz w:val="28"/>
          <w:szCs w:val="28"/>
        </w:rPr>
        <w:t xml:space="preserve">перечня </w:t>
      </w:r>
      <w:r>
        <w:rPr>
          <w:rFonts w:ascii="Times New Roman" w:hAnsi="Times New Roman" w:cs="Times New Roman"/>
          <w:sz w:val="28"/>
          <w:szCs w:val="28"/>
        </w:rPr>
        <w:t xml:space="preserve">нежилых </w:t>
      </w:r>
      <w:r w:rsidRPr="001E0647">
        <w:rPr>
          <w:rFonts w:ascii="Times New Roman" w:hAnsi="Times New Roman" w:cs="Times New Roman"/>
          <w:sz w:val="28"/>
          <w:szCs w:val="28"/>
        </w:rPr>
        <w:t>объектов недвижимого имущества, в отношении которых налоговая база определяется как кадастровая стоимость</w:t>
      </w:r>
      <w:r>
        <w:rPr>
          <w:rFonts w:ascii="Times New Roman" w:hAnsi="Times New Roman" w:cs="Times New Roman"/>
          <w:sz w:val="28"/>
          <w:szCs w:val="28"/>
        </w:rPr>
        <w:t xml:space="preserve"> (далее – Перечень объектов).</w:t>
      </w:r>
    </w:p>
    <w:p w:rsidR="00AB5DAD" w:rsidRDefault="00AB5DAD" w:rsidP="00AB5DA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ом исполнительной власти Краснодарского края, уполномоченным на формирование Перечня объектов, является департамент имущественных отношений Краснодарского края (далее – Уполномоченный орган). </w:t>
      </w:r>
    </w:p>
    <w:p w:rsidR="00AB5DAD" w:rsidRDefault="00AB5DAD" w:rsidP="00AB5DA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формирования Перечня объектов</w:t>
      </w:r>
      <w:r w:rsidRPr="00810F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10FA5">
        <w:rPr>
          <w:rFonts w:ascii="Times New Roman" w:hAnsi="Times New Roman" w:cs="Times New Roman"/>
          <w:sz w:val="28"/>
          <w:szCs w:val="28"/>
        </w:rPr>
        <w:t>полномоч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810FA5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Pr="00810FA5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10FA5">
        <w:rPr>
          <w:rFonts w:ascii="Times New Roman" w:hAnsi="Times New Roman" w:cs="Times New Roman"/>
          <w:sz w:val="28"/>
          <w:szCs w:val="28"/>
        </w:rPr>
        <w:t xml:space="preserve"> с территориальными органами федеральных органов исполнительной власти, исполнительными органами государственной власти Краснодарского края, органами местного самоуправления муниципальных образований Краснодарского края, иными органами и организациями.</w:t>
      </w:r>
    </w:p>
    <w:p w:rsidR="00AB5DAD" w:rsidRDefault="00AB5DAD" w:rsidP="00AB5DA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Перечня объектов осуществляется поэтапно </w:t>
      </w:r>
      <w:r w:rsidRPr="006D73E3">
        <w:rPr>
          <w:rFonts w:ascii="Times New Roman" w:hAnsi="Times New Roman" w:cs="Times New Roman"/>
          <w:sz w:val="28"/>
          <w:szCs w:val="28"/>
        </w:rPr>
        <w:t>в соответствии с Законом Краснодарского края от 26 ноября 2003 года № 620-КЗ «О налоге на имущество организаций»</w:t>
      </w:r>
      <w:r>
        <w:rPr>
          <w:rFonts w:ascii="Times New Roman" w:hAnsi="Times New Roman" w:cs="Times New Roman"/>
          <w:sz w:val="28"/>
          <w:szCs w:val="28"/>
        </w:rPr>
        <w:t xml:space="preserve"> из числа объектов, сведения о которых внесены в государственный кадастр недвижимости (далее – кадастр), и с учетом указанных сведений.</w:t>
      </w:r>
    </w:p>
    <w:p w:rsidR="00AB5DAD" w:rsidRPr="00076F12" w:rsidRDefault="00AB5DAD" w:rsidP="00AB5DA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кадастра предоставляются территориальным органом </w:t>
      </w:r>
      <w:r w:rsidRPr="00076F12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76F12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76F12">
        <w:rPr>
          <w:rFonts w:ascii="Times New Roman" w:hAnsi="Times New Roman" w:cs="Times New Roman"/>
          <w:sz w:val="28"/>
          <w:szCs w:val="28"/>
        </w:rPr>
        <w:t xml:space="preserve"> исполнительной власти, уполномоч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76F12">
        <w:rPr>
          <w:rFonts w:ascii="Times New Roman" w:hAnsi="Times New Roman" w:cs="Times New Roman"/>
          <w:sz w:val="28"/>
          <w:szCs w:val="28"/>
        </w:rPr>
        <w:t xml:space="preserve"> в области государственной регистрации прав на недвижимое имущество и сделок с ним, кадастрового учета и ведения государственного кадастра недвижимости</w:t>
      </w:r>
      <w:r>
        <w:rPr>
          <w:rFonts w:ascii="Times New Roman" w:hAnsi="Times New Roman" w:cs="Times New Roman"/>
          <w:sz w:val="28"/>
          <w:szCs w:val="28"/>
        </w:rPr>
        <w:t xml:space="preserve">, либо </w:t>
      </w:r>
      <w:r w:rsidRPr="00076F12">
        <w:rPr>
          <w:rFonts w:ascii="Times New Roman" w:hAnsi="Times New Roman" w:cs="Times New Roman"/>
          <w:sz w:val="28"/>
          <w:szCs w:val="28"/>
        </w:rPr>
        <w:t>подведомственны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076F12">
        <w:rPr>
          <w:rFonts w:ascii="Times New Roman" w:hAnsi="Times New Roman" w:cs="Times New Roman"/>
          <w:sz w:val="28"/>
          <w:szCs w:val="28"/>
        </w:rPr>
        <w:t>ему государственны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076F12">
        <w:rPr>
          <w:rFonts w:ascii="Times New Roman" w:hAnsi="Times New Roman" w:cs="Times New Roman"/>
          <w:sz w:val="28"/>
          <w:szCs w:val="28"/>
        </w:rPr>
        <w:t>бюджет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76F12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Pr="00076F12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76F12">
        <w:rPr>
          <w:rFonts w:ascii="Times New Roman" w:hAnsi="Times New Roman" w:cs="Times New Roman"/>
          <w:sz w:val="28"/>
          <w:szCs w:val="28"/>
        </w:rPr>
        <w:t>орган кадастрового учет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5DAD" w:rsidRDefault="00AB5DAD" w:rsidP="00AB5DA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ечень объектов включаются следующие нежилые объекты недвижимого имущества:</w:t>
      </w:r>
    </w:p>
    <w:p w:rsidR="00AB5DAD" w:rsidRDefault="00AB5DAD" w:rsidP="00AB5DAD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551">
        <w:rPr>
          <w:rFonts w:ascii="Times New Roman" w:hAnsi="Times New Roman" w:cs="Times New Roman"/>
          <w:sz w:val="28"/>
          <w:szCs w:val="28"/>
        </w:rPr>
        <w:lastRenderedPageBreak/>
        <w:t>объекты недвижим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EE7">
        <w:rPr>
          <w:rFonts w:ascii="Times New Roman" w:hAnsi="Times New Roman" w:cs="Times New Roman"/>
          <w:sz w:val="28"/>
          <w:szCs w:val="28"/>
        </w:rPr>
        <w:t>(здания (строения, сооружения))</w:t>
      </w:r>
      <w:r w:rsidRPr="007C35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положенные на земельных участках, вид разрешенного использования которых соответствует предусмотренному пунктами 3, 4 статьи 378</w:t>
      </w:r>
      <w:r w:rsidRPr="00D153A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3A2B">
        <w:rPr>
          <w:rFonts w:ascii="Times New Roman" w:hAnsi="Times New Roman" w:cs="Times New Roman"/>
          <w:sz w:val="28"/>
          <w:szCs w:val="28"/>
        </w:rPr>
        <w:t>Нало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43A2B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а;</w:t>
      </w:r>
    </w:p>
    <w:p w:rsidR="00AB5DAD" w:rsidRDefault="00AB5DAD" w:rsidP="00AB5DAD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недвижимого имущества (здания (строения, сооружения) и помещения), сведения о наименовании которых, содержащиеся в кадастре, предполагают их использование в целях размещения объектов, предусмотренных подпунктом 2 пункта 1, пунктами 3, 4 статьи 378</w:t>
      </w:r>
      <w:r w:rsidRPr="00D153A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3A2B">
        <w:rPr>
          <w:rFonts w:ascii="Times New Roman" w:hAnsi="Times New Roman" w:cs="Times New Roman"/>
          <w:sz w:val="28"/>
          <w:szCs w:val="28"/>
        </w:rPr>
        <w:t>Нало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43A2B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а;</w:t>
      </w:r>
    </w:p>
    <w:p w:rsidR="00AB5DAD" w:rsidRDefault="00AB5DAD" w:rsidP="00AB5DAD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551">
        <w:rPr>
          <w:rFonts w:ascii="Times New Roman" w:hAnsi="Times New Roman" w:cs="Times New Roman"/>
          <w:sz w:val="28"/>
          <w:szCs w:val="28"/>
        </w:rPr>
        <w:t>объекты недвижим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220">
        <w:rPr>
          <w:rFonts w:ascii="Times New Roman" w:hAnsi="Times New Roman" w:cs="Times New Roman"/>
          <w:sz w:val="28"/>
          <w:szCs w:val="28"/>
        </w:rPr>
        <w:t>(здания (строения, сооружения) и помещения)</w:t>
      </w:r>
      <w:r w:rsidRPr="007C35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значение которых в соответствии с </w:t>
      </w:r>
      <w:r w:rsidRPr="00A0361E">
        <w:rPr>
          <w:rFonts w:ascii="Times New Roman" w:hAnsi="Times New Roman" w:cs="Times New Roman"/>
          <w:sz w:val="28"/>
          <w:szCs w:val="28"/>
        </w:rPr>
        <w:t>кадастров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A0361E">
        <w:rPr>
          <w:rFonts w:ascii="Times New Roman" w:hAnsi="Times New Roman" w:cs="Times New Roman"/>
          <w:sz w:val="28"/>
          <w:szCs w:val="28"/>
        </w:rPr>
        <w:t xml:space="preserve"> паспорт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A0361E">
        <w:rPr>
          <w:rFonts w:ascii="Times New Roman" w:hAnsi="Times New Roman" w:cs="Times New Roman"/>
          <w:sz w:val="28"/>
          <w:szCs w:val="28"/>
        </w:rPr>
        <w:t xml:space="preserve"> или документ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A0361E">
        <w:rPr>
          <w:rFonts w:ascii="Times New Roman" w:hAnsi="Times New Roman" w:cs="Times New Roman"/>
          <w:sz w:val="28"/>
          <w:szCs w:val="28"/>
        </w:rPr>
        <w:t xml:space="preserve"> технического учета (инвентаризации)</w:t>
      </w:r>
      <w:r>
        <w:rPr>
          <w:rFonts w:ascii="Times New Roman" w:hAnsi="Times New Roman" w:cs="Times New Roman"/>
          <w:sz w:val="28"/>
          <w:szCs w:val="28"/>
        </w:rPr>
        <w:t xml:space="preserve"> соответствует предусмотренному подпунктом 2 пункта 1, абзацем вторым подпункта 2 пункта 3, абзацем вторым подпункта 2 пункта 4, абзацем третьим пункта 4</w:t>
      </w:r>
      <w:r w:rsidRPr="00317EC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61E">
        <w:rPr>
          <w:rFonts w:ascii="Times New Roman" w:hAnsi="Times New Roman" w:cs="Times New Roman"/>
          <w:sz w:val="28"/>
          <w:szCs w:val="28"/>
        </w:rPr>
        <w:t>статьи 378</w:t>
      </w:r>
      <w:r w:rsidRPr="00D153A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0361E">
        <w:rPr>
          <w:rFonts w:ascii="Times New Roman" w:hAnsi="Times New Roman" w:cs="Times New Roman"/>
          <w:sz w:val="28"/>
          <w:szCs w:val="28"/>
        </w:rPr>
        <w:t xml:space="preserve"> Налогового кодек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5DAD" w:rsidRDefault="00AB5DAD" w:rsidP="00AB5DA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414BB9">
        <w:rPr>
          <w:rFonts w:ascii="Times New Roman" w:hAnsi="Times New Roman" w:cs="Times New Roman"/>
          <w:sz w:val="28"/>
          <w:szCs w:val="28"/>
        </w:rPr>
        <w:t>адастр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14BB9">
        <w:rPr>
          <w:rFonts w:ascii="Times New Roman" w:hAnsi="Times New Roman" w:cs="Times New Roman"/>
          <w:sz w:val="28"/>
          <w:szCs w:val="28"/>
        </w:rPr>
        <w:t xml:space="preserve"> паспор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14B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ы технического учета (инвентаризации) объектов недвижимого имущества представляются в Уполномоченный орган </w:t>
      </w:r>
      <w:r w:rsidRPr="004A21F3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A21F3">
        <w:rPr>
          <w:rFonts w:ascii="Times New Roman" w:hAnsi="Times New Roman" w:cs="Times New Roman"/>
          <w:sz w:val="28"/>
          <w:szCs w:val="28"/>
        </w:rPr>
        <w:t xml:space="preserve"> кадастрового учета</w:t>
      </w:r>
      <w:r>
        <w:rPr>
          <w:rFonts w:ascii="Times New Roman" w:hAnsi="Times New Roman" w:cs="Times New Roman"/>
          <w:sz w:val="28"/>
          <w:szCs w:val="28"/>
        </w:rPr>
        <w:t xml:space="preserve"> и (или) органами технического учета </w:t>
      </w:r>
      <w:r w:rsidRPr="004A21F3">
        <w:rPr>
          <w:rFonts w:ascii="Times New Roman" w:hAnsi="Times New Roman" w:cs="Times New Roman"/>
          <w:sz w:val="28"/>
          <w:szCs w:val="28"/>
        </w:rPr>
        <w:t>(инвентаризац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5DAD" w:rsidRDefault="00AB5DAD" w:rsidP="00AB5DA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DD4">
        <w:rPr>
          <w:rFonts w:ascii="Times New Roman" w:hAnsi="Times New Roman" w:cs="Times New Roman"/>
          <w:sz w:val="28"/>
          <w:szCs w:val="28"/>
        </w:rPr>
        <w:t xml:space="preserve">Кадастровые паспорта, документы технического учета (инвентаризации) объектов недвижимого имущества </w:t>
      </w:r>
      <w:r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6F2DD4">
        <w:rPr>
          <w:rFonts w:ascii="Times New Roman" w:hAnsi="Times New Roman" w:cs="Times New Roman"/>
          <w:sz w:val="28"/>
          <w:szCs w:val="28"/>
        </w:rPr>
        <w:t>представля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F2DD4">
        <w:rPr>
          <w:rFonts w:ascii="Times New Roman" w:hAnsi="Times New Roman" w:cs="Times New Roman"/>
          <w:sz w:val="28"/>
          <w:szCs w:val="28"/>
        </w:rPr>
        <w:t>ся в Уполномоченный орган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ями объектов недвижимого имущества, сведения о которых внесены в кадастр;</w:t>
      </w:r>
    </w:p>
    <w:p w:rsidR="00AB5DAD" w:rsidRDefault="00AB5DAD" w:rsidP="00AB5DAD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ы недвижимого </w:t>
      </w:r>
      <w:r w:rsidRPr="00B2238D">
        <w:rPr>
          <w:rFonts w:ascii="Times New Roman" w:hAnsi="Times New Roman" w:cs="Times New Roman"/>
          <w:sz w:val="28"/>
          <w:szCs w:val="28"/>
        </w:rPr>
        <w:t>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7A6F">
        <w:rPr>
          <w:rFonts w:ascii="Times New Roman" w:hAnsi="Times New Roman" w:cs="Times New Roman"/>
          <w:sz w:val="28"/>
          <w:szCs w:val="28"/>
        </w:rPr>
        <w:t>(здания (строения, сооружения) и помещения)</w:t>
      </w:r>
      <w:r w:rsidRPr="00B223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отношении которых Уполномоченным органом приняты решения об определении вида фактического использования зданий (строений, сооружений) и помещений, позволяющего отнести их к объектам налогообложения</w:t>
      </w:r>
      <w:r w:rsidRPr="004B7C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абзацем третьим подпункта 2 пункта 3, </w:t>
      </w:r>
      <w:r w:rsidRPr="006F2DD4">
        <w:rPr>
          <w:rFonts w:ascii="Times New Roman" w:hAnsi="Times New Roman" w:cs="Times New Roman"/>
          <w:sz w:val="28"/>
          <w:szCs w:val="28"/>
        </w:rPr>
        <w:t xml:space="preserve">абзацем третьим </w:t>
      </w:r>
      <w:r w:rsidRPr="0076464E">
        <w:rPr>
          <w:rFonts w:ascii="Times New Roman" w:hAnsi="Times New Roman" w:cs="Times New Roman"/>
          <w:sz w:val="28"/>
          <w:szCs w:val="28"/>
        </w:rPr>
        <w:t>подпункта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2DD4">
        <w:rPr>
          <w:rFonts w:ascii="Times New Roman" w:hAnsi="Times New Roman" w:cs="Times New Roman"/>
          <w:sz w:val="28"/>
          <w:szCs w:val="28"/>
        </w:rPr>
        <w:t xml:space="preserve">пункта </w:t>
      </w:r>
      <w:r>
        <w:rPr>
          <w:rFonts w:ascii="Times New Roman" w:hAnsi="Times New Roman" w:cs="Times New Roman"/>
          <w:sz w:val="28"/>
          <w:szCs w:val="28"/>
        </w:rPr>
        <w:t xml:space="preserve">4, </w:t>
      </w:r>
      <w:r w:rsidRPr="006F2DD4">
        <w:rPr>
          <w:rFonts w:ascii="Times New Roman" w:hAnsi="Times New Roman" w:cs="Times New Roman"/>
          <w:sz w:val="28"/>
          <w:szCs w:val="28"/>
        </w:rPr>
        <w:t xml:space="preserve">абзацем </w:t>
      </w:r>
      <w:r>
        <w:rPr>
          <w:rFonts w:ascii="Times New Roman" w:hAnsi="Times New Roman" w:cs="Times New Roman"/>
          <w:sz w:val="28"/>
          <w:szCs w:val="28"/>
        </w:rPr>
        <w:t>четвертым</w:t>
      </w:r>
      <w:r w:rsidRPr="006F2DD4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B7CD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, пунктом 5 статьи 378</w:t>
      </w:r>
      <w:r w:rsidRPr="00D153A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3A2B">
        <w:rPr>
          <w:rFonts w:ascii="Times New Roman" w:hAnsi="Times New Roman" w:cs="Times New Roman"/>
          <w:sz w:val="28"/>
          <w:szCs w:val="28"/>
        </w:rPr>
        <w:t>Нало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43A2B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</w:p>
    <w:p w:rsidR="00AB5DAD" w:rsidRDefault="00AB5DAD" w:rsidP="00AB5DA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фактического использования</w:t>
      </w:r>
      <w:r w:rsidRPr="00D615A2">
        <w:rPr>
          <w:rFonts w:ascii="Times New Roman" w:hAnsi="Times New Roman" w:cs="Times New Roman"/>
          <w:sz w:val="28"/>
          <w:szCs w:val="28"/>
        </w:rPr>
        <w:t xml:space="preserve"> зданий (строений, сооружений) и помещений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в соответствии с Порядком определения вида </w:t>
      </w:r>
      <w:r w:rsidRPr="003825F4">
        <w:rPr>
          <w:rFonts w:ascii="Times New Roman" w:hAnsi="Times New Roman" w:cs="Times New Roman"/>
          <w:sz w:val="28"/>
          <w:szCs w:val="28"/>
        </w:rPr>
        <w:t>фактического использования зданий (строений, сооружений) и помещений</w:t>
      </w:r>
      <w:r>
        <w:rPr>
          <w:rFonts w:ascii="Times New Roman" w:hAnsi="Times New Roman" w:cs="Times New Roman"/>
          <w:sz w:val="28"/>
          <w:szCs w:val="28"/>
        </w:rPr>
        <w:t xml:space="preserve"> (далее – Порядок определения вида использования), изложенным в</w:t>
      </w:r>
      <w:r w:rsidRPr="00B61D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и к настоящему Положению.</w:t>
      </w:r>
    </w:p>
    <w:p w:rsidR="00AB5DAD" w:rsidRDefault="00AB5DAD" w:rsidP="00AB5DA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нный с учетом пункта 5 настоящего Положения проект Перечня объектов до его утверждения выносится на рассмотрение созданной Уполномоченным органом комиссии по </w:t>
      </w:r>
      <w:r w:rsidRPr="003C5446">
        <w:rPr>
          <w:rFonts w:ascii="Times New Roman" w:hAnsi="Times New Roman" w:cs="Times New Roman"/>
          <w:sz w:val="28"/>
          <w:szCs w:val="28"/>
        </w:rPr>
        <w:t>рассмотр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C5446">
        <w:rPr>
          <w:rFonts w:ascii="Times New Roman" w:hAnsi="Times New Roman" w:cs="Times New Roman"/>
          <w:sz w:val="28"/>
          <w:szCs w:val="28"/>
        </w:rPr>
        <w:t xml:space="preserve"> вопросов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Перечня объектов и </w:t>
      </w:r>
      <w:r w:rsidRPr="003C5446">
        <w:rPr>
          <w:rFonts w:ascii="Times New Roman" w:hAnsi="Times New Roman" w:cs="Times New Roman"/>
          <w:sz w:val="28"/>
          <w:szCs w:val="28"/>
        </w:rPr>
        <w:t>опред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C5446">
        <w:rPr>
          <w:rFonts w:ascii="Times New Roman" w:hAnsi="Times New Roman" w:cs="Times New Roman"/>
          <w:sz w:val="28"/>
          <w:szCs w:val="28"/>
        </w:rPr>
        <w:t xml:space="preserve"> вида фактического использования зданий (строений, сооружений) и помещений </w:t>
      </w:r>
      <w:r>
        <w:rPr>
          <w:rFonts w:ascii="Times New Roman" w:hAnsi="Times New Roman" w:cs="Times New Roman"/>
          <w:sz w:val="28"/>
          <w:szCs w:val="28"/>
        </w:rPr>
        <w:t xml:space="preserve">(далее – Комиссия). </w:t>
      </w:r>
    </w:p>
    <w:p w:rsidR="00AB5DAD" w:rsidRPr="004411F5" w:rsidRDefault="00AB5DAD" w:rsidP="00AB5DA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Комиссии включаются представители Уполномоченного органа, </w:t>
      </w:r>
      <w:r w:rsidRPr="004411F5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411F5">
        <w:rPr>
          <w:rFonts w:ascii="Times New Roman" w:hAnsi="Times New Roman" w:cs="Times New Roman"/>
          <w:sz w:val="28"/>
          <w:szCs w:val="28"/>
        </w:rPr>
        <w:t xml:space="preserve"> исполнительной власти Краснодарского края, осуществля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4411F5">
        <w:rPr>
          <w:rFonts w:ascii="Times New Roman" w:hAnsi="Times New Roman" w:cs="Times New Roman"/>
          <w:sz w:val="28"/>
          <w:szCs w:val="28"/>
        </w:rPr>
        <w:t xml:space="preserve"> региональную полит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11F5">
        <w:rPr>
          <w:rFonts w:ascii="Times New Roman" w:hAnsi="Times New Roman" w:cs="Times New Roman"/>
          <w:sz w:val="28"/>
          <w:szCs w:val="28"/>
        </w:rPr>
        <w:t>в сфере торгов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411F5">
        <w:rPr>
          <w:rFonts w:ascii="Times New Roman" w:hAnsi="Times New Roman" w:cs="Times New Roman"/>
          <w:sz w:val="28"/>
          <w:szCs w:val="28"/>
        </w:rPr>
        <w:t>в области потребительской сферы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411F5">
        <w:rPr>
          <w:rFonts w:ascii="Times New Roman" w:hAnsi="Times New Roman" w:cs="Times New Roman"/>
          <w:sz w:val="28"/>
          <w:szCs w:val="28"/>
        </w:rPr>
        <w:t>в сфере предоставления населению бытовых и иных платных услу</w:t>
      </w:r>
      <w:r>
        <w:rPr>
          <w:rFonts w:ascii="Times New Roman" w:hAnsi="Times New Roman" w:cs="Times New Roman"/>
          <w:sz w:val="28"/>
          <w:szCs w:val="28"/>
        </w:rPr>
        <w:t>г, а также по согласованию представители органов</w:t>
      </w:r>
      <w:r w:rsidRPr="009D7F0F">
        <w:rPr>
          <w:rFonts w:ascii="Times New Roman" w:hAnsi="Times New Roman" w:cs="Times New Roman"/>
          <w:sz w:val="28"/>
          <w:szCs w:val="28"/>
        </w:rPr>
        <w:t xml:space="preserve"> кадастрового </w:t>
      </w:r>
      <w:r w:rsidRPr="009D7F0F">
        <w:rPr>
          <w:rFonts w:ascii="Times New Roman" w:hAnsi="Times New Roman" w:cs="Times New Roman"/>
          <w:sz w:val="28"/>
          <w:szCs w:val="28"/>
        </w:rPr>
        <w:lastRenderedPageBreak/>
        <w:t>учета</w:t>
      </w:r>
      <w:r>
        <w:rPr>
          <w:rFonts w:ascii="Times New Roman" w:hAnsi="Times New Roman" w:cs="Times New Roman"/>
          <w:sz w:val="28"/>
          <w:szCs w:val="28"/>
        </w:rPr>
        <w:t xml:space="preserve">, органов технического учета (инвентаризации) и </w:t>
      </w:r>
      <w:r w:rsidRPr="00290E96">
        <w:rPr>
          <w:rFonts w:ascii="Times New Roman" w:hAnsi="Times New Roman" w:cs="Times New Roman"/>
          <w:sz w:val="28"/>
          <w:szCs w:val="28"/>
        </w:rPr>
        <w:t>действу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290E96">
        <w:rPr>
          <w:rFonts w:ascii="Times New Roman" w:hAnsi="Times New Roman" w:cs="Times New Roman"/>
          <w:sz w:val="28"/>
          <w:szCs w:val="28"/>
        </w:rPr>
        <w:t xml:space="preserve"> в Краснодарском крае организации, целью котор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90E96">
        <w:rPr>
          <w:rFonts w:ascii="Times New Roman" w:hAnsi="Times New Roman" w:cs="Times New Roman"/>
          <w:sz w:val="28"/>
          <w:szCs w:val="28"/>
        </w:rPr>
        <w:t xml:space="preserve"> является защита и представление интересов субъектов 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D7F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DAD" w:rsidRDefault="00AB5DAD" w:rsidP="00AB5DA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еречня объектов с учетом рекомендаций Комиссии по его наполнению размещается на официальном сайте Уполномоченного органа в информационно-телекоммуникационной сети «Интернет» (</w:t>
      </w:r>
      <w:hyperlink r:id="rId11" w:history="1">
        <w:r w:rsidRPr="007D53C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7D53C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7D53C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iok</w:t>
        </w:r>
        <w:proofErr w:type="spellEnd"/>
        <w:r w:rsidRPr="007D53C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7D53C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) (далее – официальный сайт).</w:t>
      </w:r>
    </w:p>
    <w:p w:rsidR="00AB5DAD" w:rsidRDefault="00AB5DAD" w:rsidP="00AB5DA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даты размещения проекта Перечня объектов на официальном сайте и до 15 октября календарного года, в котором подлежит утверждению Перечень объектов, правообладатели включенных в него объектов недвижимого имущества, за исключением правообладателей объектов недвижимого имущества, в отношении которых приняты решения об установлении вида фактического использования, вправе подать </w:t>
      </w:r>
      <w:r w:rsidRPr="00692205">
        <w:rPr>
          <w:rFonts w:ascii="Times New Roman" w:hAnsi="Times New Roman" w:cs="Times New Roman"/>
          <w:sz w:val="28"/>
          <w:szCs w:val="28"/>
        </w:rPr>
        <w:t xml:space="preserve">в Уполномоченный орган </w:t>
      </w: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692205">
        <w:rPr>
          <w:rFonts w:ascii="Times New Roman" w:hAnsi="Times New Roman" w:cs="Times New Roman"/>
          <w:sz w:val="28"/>
          <w:szCs w:val="28"/>
        </w:rPr>
        <w:t xml:space="preserve">об исключении принадлежащих им объектов недвижимого имущества из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692205">
        <w:rPr>
          <w:rFonts w:ascii="Times New Roman" w:hAnsi="Times New Roman" w:cs="Times New Roman"/>
          <w:sz w:val="28"/>
          <w:szCs w:val="28"/>
        </w:rPr>
        <w:t xml:space="preserve">Перечня объектов </w:t>
      </w:r>
      <w:r>
        <w:rPr>
          <w:rFonts w:ascii="Times New Roman" w:hAnsi="Times New Roman" w:cs="Times New Roman"/>
          <w:sz w:val="28"/>
          <w:szCs w:val="28"/>
        </w:rPr>
        <w:t>(далее – заявление об исключении объекта).</w:t>
      </w:r>
    </w:p>
    <w:p w:rsidR="00AB5DAD" w:rsidRDefault="00AB5DAD" w:rsidP="00AB5DA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заявлениям </w:t>
      </w:r>
      <w:r w:rsidRPr="0069220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6922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</w:t>
      </w:r>
      <w:r w:rsidRPr="00692205">
        <w:rPr>
          <w:rFonts w:ascii="Times New Roman" w:hAnsi="Times New Roman" w:cs="Times New Roman"/>
          <w:sz w:val="28"/>
          <w:szCs w:val="28"/>
        </w:rPr>
        <w:t>ключении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922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ы быть приложены документы (заверенные копии), подтверждающие несоответствие объектов недвижимого имущества условиям, предусмотренным подпунктом 2 пункта 1, пунктами 3, 4, 4</w:t>
      </w:r>
      <w:r w:rsidRPr="00317EC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татьи 378</w:t>
      </w:r>
      <w:r w:rsidRPr="00D153A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3A2B">
        <w:rPr>
          <w:rFonts w:ascii="Times New Roman" w:hAnsi="Times New Roman" w:cs="Times New Roman"/>
          <w:sz w:val="28"/>
          <w:szCs w:val="28"/>
        </w:rPr>
        <w:t>Нало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43A2B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AB5DAD" w:rsidRDefault="00AB5DAD" w:rsidP="00AB5DA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69220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6922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</w:t>
      </w:r>
      <w:r w:rsidRPr="00692205">
        <w:rPr>
          <w:rFonts w:ascii="Times New Roman" w:hAnsi="Times New Roman" w:cs="Times New Roman"/>
          <w:sz w:val="28"/>
          <w:szCs w:val="28"/>
        </w:rPr>
        <w:t>ключении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922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носятся на рассмотрение Комиссии. </w:t>
      </w:r>
    </w:p>
    <w:p w:rsidR="00AB5DAD" w:rsidRDefault="00AB5DAD" w:rsidP="00AB5DA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ассмотрения заявлений об исключении составляет не более 30 дней с даты их поступления в Уполномоченный орган.</w:t>
      </w:r>
    </w:p>
    <w:p w:rsidR="00AB5DAD" w:rsidRDefault="00AB5DAD" w:rsidP="00AB5DA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й об исключении Комиссия вносит предложения о целесообразности (нецелесообразности) исключения объектов </w:t>
      </w:r>
      <w:r w:rsidRPr="00817859">
        <w:rPr>
          <w:rFonts w:ascii="Times New Roman" w:hAnsi="Times New Roman" w:cs="Times New Roman"/>
          <w:sz w:val="28"/>
          <w:szCs w:val="28"/>
        </w:rPr>
        <w:t>недвижимого имущества из Перечня объектов при его утвержд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5DAD" w:rsidRDefault="00AB5DAD" w:rsidP="00AB5DA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Комиссии, принимаемые по результатам рассмотрения заявлений</w:t>
      </w:r>
      <w:r w:rsidRPr="00692205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6922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</w:t>
      </w:r>
      <w:r w:rsidRPr="00692205">
        <w:rPr>
          <w:rFonts w:ascii="Times New Roman" w:hAnsi="Times New Roman" w:cs="Times New Roman"/>
          <w:sz w:val="28"/>
          <w:szCs w:val="28"/>
        </w:rPr>
        <w:t>ключении объект</w:t>
      </w:r>
      <w:r>
        <w:rPr>
          <w:rFonts w:ascii="Times New Roman" w:hAnsi="Times New Roman" w:cs="Times New Roman"/>
          <w:sz w:val="28"/>
          <w:szCs w:val="28"/>
        </w:rPr>
        <w:t>ов, являются основанием для исключения</w:t>
      </w:r>
      <w:r w:rsidRPr="007D53C2">
        <w:rPr>
          <w:rFonts w:ascii="Times New Roman" w:hAnsi="Times New Roman" w:cs="Times New Roman"/>
          <w:sz w:val="28"/>
          <w:szCs w:val="28"/>
        </w:rPr>
        <w:t xml:space="preserve"> объектов недвижимого имущества </w:t>
      </w:r>
      <w:r>
        <w:rPr>
          <w:rFonts w:ascii="Times New Roman" w:hAnsi="Times New Roman" w:cs="Times New Roman"/>
          <w:sz w:val="28"/>
          <w:szCs w:val="28"/>
        </w:rPr>
        <w:t>из Переч</w:t>
      </w:r>
      <w:r w:rsidRPr="007D53C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D53C2">
        <w:rPr>
          <w:rFonts w:ascii="Times New Roman" w:hAnsi="Times New Roman" w:cs="Times New Roman"/>
          <w:sz w:val="28"/>
          <w:szCs w:val="28"/>
        </w:rPr>
        <w:t xml:space="preserve"> объектов</w:t>
      </w:r>
      <w:r>
        <w:rPr>
          <w:rFonts w:ascii="Times New Roman" w:hAnsi="Times New Roman" w:cs="Times New Roman"/>
          <w:sz w:val="28"/>
          <w:szCs w:val="28"/>
        </w:rPr>
        <w:t xml:space="preserve"> (включения объектов недвижимого имущества в Перечень объектов) при его утверждении Уполномоченным органом.</w:t>
      </w:r>
    </w:p>
    <w:p w:rsidR="00AB5DAD" w:rsidRDefault="00AB5DAD" w:rsidP="00AB5DA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езультатах рассмотрения Комиссией заявлений об исключении доводится до сведения заявителей письмом Уполномоченного органа.</w:t>
      </w:r>
    </w:p>
    <w:p w:rsidR="00AB5DAD" w:rsidRDefault="00AB5DAD" w:rsidP="00AB5DA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5F6">
        <w:rPr>
          <w:rFonts w:ascii="Times New Roman" w:hAnsi="Times New Roman" w:cs="Times New Roman"/>
          <w:sz w:val="28"/>
          <w:szCs w:val="28"/>
        </w:rPr>
        <w:t xml:space="preserve">С даты размещения проекта Перечня объектов на официальном сайте и до 15 </w:t>
      </w:r>
      <w:r>
        <w:rPr>
          <w:rFonts w:ascii="Times New Roman" w:hAnsi="Times New Roman" w:cs="Times New Roman"/>
          <w:sz w:val="28"/>
          <w:szCs w:val="28"/>
        </w:rPr>
        <w:t>окт</w:t>
      </w:r>
      <w:r w:rsidRPr="000D15F6">
        <w:rPr>
          <w:rFonts w:ascii="Times New Roman" w:hAnsi="Times New Roman" w:cs="Times New Roman"/>
          <w:sz w:val="28"/>
          <w:szCs w:val="28"/>
        </w:rPr>
        <w:t xml:space="preserve">ября календарного года, в котором подлежит утверждению Перечень объектов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D53C2">
        <w:rPr>
          <w:rFonts w:ascii="Times New Roman" w:hAnsi="Times New Roman" w:cs="Times New Roman"/>
          <w:sz w:val="28"/>
          <w:szCs w:val="28"/>
        </w:rPr>
        <w:t>равооблад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D53C2">
        <w:rPr>
          <w:rFonts w:ascii="Times New Roman" w:hAnsi="Times New Roman" w:cs="Times New Roman"/>
          <w:sz w:val="28"/>
          <w:szCs w:val="28"/>
        </w:rPr>
        <w:t xml:space="preserve"> объектов недвижимого имущества, </w:t>
      </w:r>
      <w:r>
        <w:rPr>
          <w:rFonts w:ascii="Times New Roman" w:hAnsi="Times New Roman" w:cs="Times New Roman"/>
          <w:sz w:val="28"/>
          <w:szCs w:val="28"/>
        </w:rPr>
        <w:t>включенных в проект Перечня объектов на основании</w:t>
      </w:r>
      <w:r w:rsidRPr="007D53C2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D53C2">
        <w:rPr>
          <w:rFonts w:ascii="Times New Roman" w:hAnsi="Times New Roman" w:cs="Times New Roman"/>
          <w:sz w:val="28"/>
          <w:szCs w:val="28"/>
        </w:rPr>
        <w:t xml:space="preserve"> об установлении вида фактического использования,</w:t>
      </w:r>
      <w:r>
        <w:rPr>
          <w:rFonts w:ascii="Times New Roman" w:hAnsi="Times New Roman" w:cs="Times New Roman"/>
          <w:sz w:val="28"/>
          <w:szCs w:val="28"/>
        </w:rPr>
        <w:t xml:space="preserve"> вправе подать в Уполномоченный орган заявления о пересмотре указанных решений в соответствии с прилагаемым Порядком определения вида использования.</w:t>
      </w:r>
    </w:p>
    <w:p w:rsidR="00AB5DAD" w:rsidRPr="003E4B11" w:rsidRDefault="00AB5DAD" w:rsidP="00AB5DA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, принятые по результатам рассмотрения заявлений о пересмотре </w:t>
      </w:r>
      <w:r w:rsidRPr="00241AA1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41AA1">
        <w:rPr>
          <w:rFonts w:ascii="Times New Roman" w:hAnsi="Times New Roman" w:cs="Times New Roman"/>
          <w:sz w:val="28"/>
          <w:szCs w:val="28"/>
        </w:rPr>
        <w:t xml:space="preserve"> об установлении вида фактического использования</w:t>
      </w:r>
      <w:r w:rsidRPr="00D277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ктов недвижимого имущества, </w:t>
      </w:r>
      <w:r w:rsidRPr="00241AA1">
        <w:rPr>
          <w:rFonts w:ascii="Times New Roman" w:hAnsi="Times New Roman" w:cs="Times New Roman"/>
          <w:sz w:val="28"/>
          <w:szCs w:val="28"/>
        </w:rPr>
        <w:t>являются основанием для исключения объектов недвижимого имущества из Перечня объектов (включения объектов недвижимого имущества в Перечень объектов) при его утверждении</w:t>
      </w:r>
    </w:p>
    <w:p w:rsidR="00AB5DAD" w:rsidRPr="006D73E3" w:rsidRDefault="00AB5DAD" w:rsidP="00AB5DA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истечения срока рассмотрения заявлений об исключении объектов и заявлений о пересмотре решений об установлении вида фактического использования, предусмотренного пунктами 6, 7 настоящего Положения, Уполномоченный орган утверждает Перечень объектов и до 31 декабря года утверждения Перечня объектов размещает его на официальном сайте и направляет в электронной форме в Управление Федеральной налоговой службы по Краснодарскому краю. </w:t>
      </w:r>
    </w:p>
    <w:p w:rsidR="00AB5DAD" w:rsidRDefault="00AB5DAD" w:rsidP="00AB5DA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 ежегодно уточняет и дополняет Перечень объектов в порядке, установленном</w:t>
      </w:r>
      <w:r w:rsidRPr="00D920B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им Положением. </w:t>
      </w:r>
    </w:p>
    <w:p w:rsidR="00AB5DAD" w:rsidRDefault="00AB5DAD" w:rsidP="00AB5DA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5DAD" w:rsidRDefault="00AB5DAD" w:rsidP="00AB5DA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5DAD" w:rsidRDefault="00AB5DAD" w:rsidP="00AB5DA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департамента </w:t>
      </w:r>
    </w:p>
    <w:p w:rsidR="00AB5DAD" w:rsidRDefault="00AB5DAD" w:rsidP="00AB5DA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енных отношений</w:t>
      </w:r>
    </w:p>
    <w:p w:rsidR="00AB5DAD" w:rsidRDefault="00AB5DAD" w:rsidP="00AB5DA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С.В. Болдин</w:t>
      </w:r>
    </w:p>
    <w:p w:rsidR="00AB5DAD" w:rsidRDefault="00AB5DAD" w:rsidP="00AB5DAD"/>
    <w:p w:rsidR="00AB5DAD" w:rsidRDefault="00AB5D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B5DAD" w:rsidRPr="00683574" w:rsidRDefault="00AB5DAD" w:rsidP="00AB5DAD">
      <w:pPr>
        <w:spacing w:after="0" w:line="240" w:lineRule="auto"/>
        <w:ind w:left="4536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3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</w:p>
    <w:p w:rsidR="00AB5DAD" w:rsidRPr="000918FE" w:rsidRDefault="00AB5DAD" w:rsidP="00AB5DAD">
      <w:pPr>
        <w:spacing w:after="0" w:line="240" w:lineRule="auto"/>
        <w:ind w:left="4536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683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ю о </w:t>
      </w:r>
      <w:r w:rsidRPr="000918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0918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ечня объектов недвижимого имущества, </w:t>
      </w:r>
    </w:p>
    <w:p w:rsidR="00AB5DAD" w:rsidRPr="00683574" w:rsidRDefault="00AB5DAD" w:rsidP="00AB5DAD">
      <w:pPr>
        <w:spacing w:after="0" w:line="240" w:lineRule="auto"/>
        <w:ind w:left="4536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18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тношении которых налоговая база определяется как кадастровая стоимость </w:t>
      </w:r>
    </w:p>
    <w:p w:rsidR="00AB5DAD" w:rsidRDefault="00AB5DAD" w:rsidP="00AB5DA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5DAD" w:rsidRDefault="00AB5DAD" w:rsidP="00AB5DA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5DAD" w:rsidRDefault="00AB5DAD" w:rsidP="00AB5DA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5DAD" w:rsidRPr="007F1A68" w:rsidRDefault="00AB5DAD" w:rsidP="00AB5DA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1A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</w:t>
      </w:r>
    </w:p>
    <w:p w:rsidR="00AB5DAD" w:rsidRPr="007F1A68" w:rsidRDefault="00AB5DAD" w:rsidP="00AB5DA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1A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ения вида фактического использования зданий (строений, сооружений) и помещений в целях определения налоговой базы исходя из кадастровой стоимости объектов недвижимого имущества</w:t>
      </w:r>
    </w:p>
    <w:p w:rsidR="00AB5DAD" w:rsidRDefault="00AB5DAD" w:rsidP="00AB5DA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5DAD" w:rsidRDefault="00AB5DAD" w:rsidP="00AB5DA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5DAD" w:rsidRDefault="00AB5DAD" w:rsidP="00AB5DAD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6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разработан в соответствии с пунктом 2 статьи 4 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341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41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 ноября 2013 года № 307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4162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статью 12 части первой и главу 30 части второй Налогового кодекс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D5506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пределения налоговой базы исходя из кадастровой стоимости объектов недвижимого имущества и регулирует отношения, связанные с определением вида фактического использования нежилых зданий (строений, сооружений) и помещ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унктов 3, 4, 5 статьи 378</w:t>
      </w:r>
      <w:r w:rsidRPr="0035740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D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ого кодекса Российской Федерации (далее – Налоговый кодекс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5DAD" w:rsidRPr="00B9345C" w:rsidRDefault="00AB5DAD" w:rsidP="00AB5DA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4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действует до приняти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имущественных отношений, по согласованию с Министерством финансо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934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93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я вида фактического использования зданий (строений, сооружений) и помещений, устанавлива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B93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положений </w:t>
      </w:r>
      <w:hyperlink r:id="rId12" w:history="1">
        <w:r w:rsidRPr="00B9345C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в 3</w:t>
        </w:r>
      </w:hyperlink>
      <w:r w:rsidRPr="00B93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3" w:history="1">
        <w:r w:rsidRPr="00B9345C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4</w:t>
        </w:r>
      </w:hyperlink>
      <w:r w:rsidRPr="00B93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4" w:history="1">
        <w:r w:rsidRPr="00B9345C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5</w:t>
        </w:r>
      </w:hyperlink>
      <w:r w:rsidRPr="00B93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345C">
        <w:rPr>
          <w:rFonts w:ascii="Times New Roman" w:eastAsia="Times New Roman" w:hAnsi="Times New Roman" w:cs="Times New Roman"/>
          <w:sz w:val="28"/>
          <w:szCs w:val="28"/>
          <w:lang w:eastAsia="ru-RU"/>
        </w:rPr>
        <w:t>378</w:t>
      </w:r>
      <w:r w:rsidRPr="0035740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B93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ого кодекса.</w:t>
      </w:r>
    </w:p>
    <w:p w:rsidR="00AB5DAD" w:rsidRPr="00E52121" w:rsidRDefault="00AB5DAD" w:rsidP="00AB5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52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ид фактического использования зданий (строений, сооружений) и помещений опреде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органом исполнительной власти Краснодарского края – </w:t>
      </w:r>
      <w:r w:rsidRPr="00E5212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ом имущественных отношений Краснодарского края (далее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й орган</w:t>
      </w:r>
      <w:r w:rsidRPr="00E52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0656C4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до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65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065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предшествующего очередному налоговому периоду</w:t>
      </w:r>
      <w:r w:rsidRPr="00E521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5DAD" w:rsidRPr="00E52121" w:rsidRDefault="00AB5DAD" w:rsidP="00AB5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ид фактического использования зданий (строений, сооружений) и помещений опреде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</w:t>
      </w:r>
      <w:r w:rsidRPr="00E52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</w:t>
      </w:r>
      <w:r w:rsidRPr="00D550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о стоя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D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2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й (строений, сооружений) и помещен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которых назначению, предусмотренному подпунктом 2 пункта 1, пунктами 3, 4, 4</w:t>
      </w:r>
      <w:r w:rsidRPr="00A6425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378</w:t>
      </w:r>
      <w:r w:rsidRPr="0035740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ого кодекса, невозможно определить на основании сведений государственного кадастра недвижимости и (или) кадастровых паспортов и (или) документов технического учета (инвентаризации).</w:t>
      </w:r>
    </w:p>
    <w:p w:rsidR="00AB5DAD" w:rsidRPr="00E52121" w:rsidRDefault="00AB5DAD" w:rsidP="00AB5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ид фактического использования опреде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выявления</w:t>
      </w:r>
      <w:r w:rsidRPr="00E52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объектов:</w:t>
      </w:r>
    </w:p>
    <w:p w:rsidR="00AB5DAD" w:rsidRPr="00E52121" w:rsidRDefault="00AB5DAD" w:rsidP="00AB5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12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52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о стоящих н</w:t>
      </w:r>
      <w:r w:rsidRPr="00E52121">
        <w:rPr>
          <w:rFonts w:ascii="Times New Roman" w:eastAsia="Times New Roman" w:hAnsi="Times New Roman" w:cs="Times New Roman"/>
          <w:sz w:val="28"/>
          <w:szCs w:val="28"/>
          <w:lang w:eastAsia="ru-RU"/>
        </w:rPr>
        <w:t>ежи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52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52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ро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5212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ру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52121">
        <w:rPr>
          <w:rFonts w:ascii="Times New Roman" w:eastAsia="Times New Roman" w:hAnsi="Times New Roman" w:cs="Times New Roman"/>
          <w:sz w:val="28"/>
          <w:szCs w:val="28"/>
          <w:lang w:eastAsia="ru-RU"/>
        </w:rPr>
        <w:t>), помещения в которых принадлежат одному или нескольким собственникам и которые</w:t>
      </w:r>
      <w:r w:rsidRPr="00E52121">
        <w:rPr>
          <w:rFonts w:ascii="Times New Roman" w:hAnsi="Times New Roman" w:cs="Times New Roman"/>
          <w:sz w:val="28"/>
          <w:szCs w:val="28"/>
        </w:rPr>
        <w:t xml:space="preserve"> </w:t>
      </w:r>
      <w:r w:rsidRPr="00E521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актически используются в целях делового, административного или коммерческого назначения.</w:t>
      </w:r>
    </w:p>
    <w:p w:rsidR="00AB5DAD" w:rsidRPr="00E52121" w:rsidRDefault="00AB5DAD" w:rsidP="00AB5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12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м использованием здания (строения, сооружения) в целях делового, административного или коммерческого назначения признается использование не менее 20 процентов его общей площади для размещения офисов и сопутствующей офисной инфраструктуры (включая централизованные приемные помещения, комнаты для проведения встреч, офисное оборудование, парковк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B5DAD" w:rsidRPr="00E52121" w:rsidRDefault="00AB5DAD" w:rsidP="00AB5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1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52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1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о стоя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B07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52121">
        <w:rPr>
          <w:rFonts w:ascii="Times New Roman" w:eastAsia="Times New Roman" w:hAnsi="Times New Roman" w:cs="Times New Roman"/>
          <w:sz w:val="28"/>
          <w:szCs w:val="28"/>
          <w:lang w:eastAsia="ru-RU"/>
        </w:rPr>
        <w:t>ежи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52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52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ро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5212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ру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52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омещения в которых принадлежат одному или нескольким собственникам и которые фактически используются в целях размещения торговых объектов, объектов общественного питания и (или) объектов бытового обслуживания. </w:t>
      </w:r>
    </w:p>
    <w:p w:rsidR="00AB5DAD" w:rsidRDefault="00AB5DAD" w:rsidP="00AB5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12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м использованием здания (строения, сооружения) в целях размещения торговых объектов, объектов общественного питания и (или) объектов бытового обслуживания признается использование не менее 20 процентов его общей площади для размещения торговых объектов, объектов общественного питания и (или) объектов бытового обслужи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B5DAD" w:rsidRPr="007C44D5" w:rsidRDefault="00AB5DAD" w:rsidP="00AB5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B071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о стоя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B07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4D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и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7C4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C4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ро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C44D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ру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C4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омещения в которых принадлежат одному или нескольким собственникам и которые фактически использу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временно как </w:t>
      </w:r>
      <w:r w:rsidRPr="007C4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Pr="00DE33E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ого, административного или коммерческого назна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и в целях</w:t>
      </w:r>
      <w:r w:rsidRPr="00DE3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я торговых объектов, объектов общественного питания и (или) объектов бытового обслуживания. </w:t>
      </w:r>
    </w:p>
    <w:p w:rsidR="00AB5DAD" w:rsidRPr="007C44D5" w:rsidRDefault="00AB5DAD" w:rsidP="00AB5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м использованием здания (строения, сооружения) </w:t>
      </w:r>
      <w:r w:rsidRPr="00DE3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временно как в целях делового, административного или коммерческого назначения, так и </w:t>
      </w:r>
      <w:r w:rsidRPr="007C4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азмещения торговых объектов, объектов общественного питания и (или) объектов бытового обслуживания признается использование не менее 20 процентов его общей площади для размещения </w:t>
      </w:r>
      <w:r w:rsidRPr="00DE33E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сов и сопутствующей офисной инфраструктуры (включая централизованные приемные помещения, комнаты для проведения встреч, офисное оборудование, парковк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C44D5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ых объектов, объектов общественного питания и (или) объектов бытового обслуживания;</w:t>
      </w:r>
    </w:p>
    <w:p w:rsidR="00AB5DAD" w:rsidRPr="00E52121" w:rsidRDefault="00AB5DAD" w:rsidP="00AB5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12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52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52121">
        <w:rPr>
          <w:rFonts w:ascii="Times New Roman" w:eastAsia="Times New Roman" w:hAnsi="Times New Roman" w:cs="Times New Roman"/>
          <w:sz w:val="28"/>
          <w:szCs w:val="28"/>
          <w:lang w:eastAsia="ru-RU"/>
        </w:rPr>
        <w:t>ежи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52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52121">
        <w:rPr>
          <w:rFonts w:ascii="Times New Roman" w:eastAsia="Times New Roman" w:hAnsi="Times New Roman" w:cs="Times New Roman"/>
          <w:sz w:val="28"/>
          <w:szCs w:val="28"/>
          <w:lang w:eastAsia="ru-RU"/>
        </w:rPr>
        <w:t>, фактически использу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52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мещения офисов, торговых объектов, объектов общественного питания и (или) объектов бытового обслуживания.</w:t>
      </w:r>
    </w:p>
    <w:p w:rsidR="00AB5DAD" w:rsidRPr="00E52121" w:rsidRDefault="00AB5DAD" w:rsidP="00AB5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12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м использованием нежилого помещения</w:t>
      </w:r>
      <w:r w:rsidRPr="00E52121">
        <w:rPr>
          <w:rFonts w:ascii="Times New Roman" w:hAnsi="Times New Roman" w:cs="Times New Roman"/>
          <w:sz w:val="28"/>
          <w:szCs w:val="28"/>
        </w:rPr>
        <w:t xml:space="preserve"> </w:t>
      </w:r>
      <w:r w:rsidRPr="00E5212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мещения офисов, торговых объектов, объектов общественного питания и (или) объектов бытового обслуживания признается использование не менее 20 процентов его общей площади для размещения указанных объектов.</w:t>
      </w:r>
    </w:p>
    <w:p w:rsidR="00AB5DAD" w:rsidRDefault="00AB5DAD" w:rsidP="00AB5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В целях настоящего Порядка применяются следующие понятия:</w:t>
      </w:r>
    </w:p>
    <w:p w:rsidR="00AB5DAD" w:rsidRDefault="00AB5DAD" w:rsidP="00AB5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фис – это помещение, оснащенное мебелью, организационной техникой, средствами связи, используемое для </w:t>
      </w:r>
      <w:r w:rsidRPr="002C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вязанной с производст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, включая прием посетителей, обработку и хранение документов;</w:t>
      </w:r>
    </w:p>
    <w:p w:rsidR="00AB5DAD" w:rsidRDefault="00AB5DAD" w:rsidP="00AB5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DAD" w:rsidRPr="002C3A88" w:rsidRDefault="00AB5DAD" w:rsidP="00AB5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торговый объект – помещение, специально оснащенное оборудованием, предназначенным или используемым для выкладки, демонстрации товаров, обслуживания покупателей и проведения денежных расчетов с покупателями при продаже товаров;</w:t>
      </w:r>
    </w:p>
    <w:p w:rsidR="00AB5DAD" w:rsidRPr="004B24B3" w:rsidRDefault="00AB5DAD" w:rsidP="00AB5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ъект общественного питания – помещение, предназначенное для</w:t>
      </w:r>
      <w:r w:rsidRPr="001D0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я услуг общественного питания, в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Pr="001D079E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е,</w:t>
      </w:r>
      <w:r w:rsidRPr="001D0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овления продукции общественного питания, создания условий для потребления и реализации продукции общественного питания и покупных товаров как на месте изго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, так и вне его по заказам;</w:t>
      </w:r>
    </w:p>
    <w:p w:rsidR="00AB5DAD" w:rsidRDefault="00AB5DAD" w:rsidP="00AB5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объект бытового обслуживания – помещение, используемое в целях оказания услуг (выполнения работ), направленных на удовлетворение бытовых потребностей физических лиц, не связанных с осуществлением последними предпринимательской деятельности;</w:t>
      </w:r>
    </w:p>
    <w:p w:rsidR="00AB5DAD" w:rsidRPr="00EF7DF9" w:rsidRDefault="00AB5DAD" w:rsidP="00AB5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авообладатели объектов недвижимого имущества – собственники зданий (строений, сооружений) и помещений и лица, которым здания (строения, сооружения) и помещения принадлежат на праве хозяйственного ведения.</w:t>
      </w:r>
    </w:p>
    <w:p w:rsidR="00AB5DAD" w:rsidRPr="00E52121" w:rsidRDefault="00AB5DAD" w:rsidP="00AB5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960EF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E52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определения вида фактического использования зданий (строений, сооружений) и помещ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Pr="00E5212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B5DAD" w:rsidRDefault="00AB5DAD" w:rsidP="00AB5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12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52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</w:t>
      </w:r>
      <w:r w:rsidRPr="00E52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данных государственного кадастра недвижимости перечень объектов недвижимого имущест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в пункте 3 настоящего Порядка, </w:t>
      </w:r>
      <w:r w:rsidRPr="00E52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щих обследованию в целях определения вида их фактического использования (далее – Переч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едуемых объектов</w:t>
      </w:r>
      <w:r w:rsidRPr="00E5212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B5DAD" w:rsidRDefault="00AB5DAD" w:rsidP="00AB5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E52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чем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52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до даты начала проведения обсле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ет на своем </w:t>
      </w:r>
      <w:r w:rsidRPr="00E52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сайте в информационно-телекоммуникационной сети «Интернет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5" w:history="1">
        <w:r w:rsidRPr="00460184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460184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460184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iok</w:t>
        </w:r>
        <w:proofErr w:type="spellEnd"/>
        <w:r w:rsidRPr="00460184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460184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52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фициальный сайт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е о проведении мероприятий по определению вида фактического использования зданий (строений, сооружений) и помещений вместе с Перечнем обследуемых объектов.</w:t>
      </w:r>
    </w:p>
    <w:p w:rsidR="00AB5DAD" w:rsidRPr="00E52121" w:rsidRDefault="00AB5DAD" w:rsidP="00AB5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Обследование </w:t>
      </w:r>
      <w:r w:rsidRPr="00E5212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 (строений, сооружений) и помещ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определения</w:t>
      </w:r>
      <w:r w:rsidRPr="00E52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E52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ого исполь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наделенное соответствующими полномочиями государственное учреждение Краснодарского края, подведомственное</w:t>
      </w:r>
      <w:r w:rsidRPr="00E52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у органу</w:t>
      </w:r>
      <w:r w:rsidRPr="00E521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5DAD" w:rsidRDefault="00AB5DAD" w:rsidP="00AB5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E52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проведения обслед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52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, указанных в Переч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едуемых объектов</w:t>
      </w:r>
      <w:r w:rsidRPr="00E5212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ется фотосъемка и (или) видеосъемка, фиксирующая фактическое использование таких объектов, а также фотосъемка и (или) видеосъемка вывесок (конструкций) с реквизитами организаций, осуществляющих деятельность в обследуемом здании (строении, сооружении) и помещ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 (или) наименованиями обследуемых объектов</w:t>
      </w:r>
      <w:r w:rsidRPr="00E521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5DAD" w:rsidRDefault="00AB5DAD" w:rsidP="00AB5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оведения обследования помещений, визуально не полностью используемых</w:t>
      </w:r>
      <w:r w:rsidRPr="0075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азмещения офисов и (или) торговых объектов, и (или) объектов общественного питания, и (или) объектов бытового обслуживания, также могут осуществляться замеры площади, используемой в целях размещения указанных объектов. </w:t>
      </w:r>
    </w:p>
    <w:p w:rsidR="00AB5DAD" w:rsidRDefault="00AB5DAD" w:rsidP="00AB5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обследования составляется акт обследования. В акте обследования отражается следующая информация:</w:t>
      </w:r>
    </w:p>
    <w:p w:rsidR="00AB5DAD" w:rsidRDefault="00AB5DAD" w:rsidP="00AB5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та и место составления акта;</w:t>
      </w:r>
    </w:p>
    <w:p w:rsidR="00AB5DAD" w:rsidRDefault="00AB5DAD" w:rsidP="00AB5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и, имена, отчества и должности лиц, проводивших обследование;</w:t>
      </w:r>
    </w:p>
    <w:p w:rsidR="00AB5DAD" w:rsidRDefault="00AB5DAD" w:rsidP="00AB5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обследуемого объекта недвижимого имущества;</w:t>
      </w:r>
    </w:p>
    <w:p w:rsidR="00AB5DAD" w:rsidRDefault="00AB5DAD" w:rsidP="00AB5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бследуемого объекта недвижимого имущества (при наличии);</w:t>
      </w:r>
    </w:p>
    <w:p w:rsidR="00AB5DAD" w:rsidRPr="00CB31B6" w:rsidRDefault="00AB5DAD" w:rsidP="00AB5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1B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й номер обследуемого объекта недвижи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имущества</w:t>
      </w:r>
      <w:r w:rsidRPr="00CB31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B5DAD" w:rsidRDefault="00AB5DAD" w:rsidP="00AB5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и время обследования;</w:t>
      </w:r>
    </w:p>
    <w:p w:rsidR="00AB5DAD" w:rsidRDefault="00AB5DAD" w:rsidP="00AB5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площадь обследуемого объекта </w:t>
      </w:r>
      <w:r w:rsidRPr="00CB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вижимого имуще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ведения государственного кадастра недвижимости и (или) кадастровыми паспортами и (или) документами технического учета (инвентаризации);</w:t>
      </w:r>
    </w:p>
    <w:p w:rsidR="00AB5DAD" w:rsidRDefault="00AB5DAD" w:rsidP="00AB5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ные в ходе обследования признаки, свидетельствующие об использовании объекта </w:t>
      </w:r>
      <w:r w:rsidRPr="00CB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вижимого имуще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</w:t>
      </w:r>
      <w:r w:rsidRPr="006B1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я офи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</w:t>
      </w:r>
      <w:r w:rsidRPr="006B1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ых объект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</w:t>
      </w:r>
      <w:r w:rsidRPr="006B14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общественного пит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B1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</w:t>
      </w:r>
      <w:r w:rsidRPr="006B14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бытового обслуживания и (ил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х объектов;</w:t>
      </w:r>
    </w:p>
    <w:p w:rsidR="00AB5DAD" w:rsidRDefault="00AB5DAD" w:rsidP="00AB5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лощади объекта</w:t>
      </w:r>
      <w:r w:rsidRPr="00CB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го иму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емой в</w:t>
      </w:r>
      <w:r w:rsidRPr="00A25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размещения офи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</w:t>
      </w:r>
      <w:r w:rsidRPr="00A25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ых объект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</w:t>
      </w:r>
      <w:r w:rsidRPr="00A25B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общественного питания и (или) объектов бытового обслужи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о сведениями документов технического учета (инвентаризации) или в предусмотренных настоящим Порядком случаях – результатами замеров площади помещений, используемой в указанных целях;</w:t>
      </w:r>
    </w:p>
    <w:p w:rsidR="00AB5DAD" w:rsidRDefault="00AB5DAD" w:rsidP="00AB5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площади обследуемого объекта</w:t>
      </w:r>
      <w:r w:rsidRPr="00CB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го иму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актически используемой </w:t>
      </w:r>
      <w:r w:rsidRPr="006B144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размещения офи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</w:t>
      </w:r>
      <w:r w:rsidRPr="006B1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ых объект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</w:t>
      </w:r>
      <w:r w:rsidRPr="006B14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общественного питания и (или) объектов бытового обслужи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B5DAD" w:rsidRDefault="00AB5DAD" w:rsidP="00AB5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ая дополнительная информация.</w:t>
      </w:r>
    </w:p>
    <w:p w:rsidR="00AB5DAD" w:rsidRDefault="00AB5DAD" w:rsidP="00AB5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3BF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кту обследования прилагаются документы, связанные с провед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73B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о определению вида фактического использования объ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73B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го имущества, или их копии, а также соответствующие материа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73B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ъемки</w:t>
      </w:r>
      <w:r w:rsidRPr="00E9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видеосъемки.</w:t>
      </w:r>
    </w:p>
    <w:p w:rsidR="00AB5DAD" w:rsidRDefault="00AB5DAD" w:rsidP="00AB5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3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при проведении обследования объектов недвижи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имущества </w:t>
      </w:r>
      <w:r w:rsidRPr="00E973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ли обстоятельства, препятствующие доступу на объ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73B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го имущества, акт обследования составляется с указанием выявл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73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ов размещения офисов и (или) торговых объектов, и (или) объ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73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 питания, и (или) объектов бытового обслуживания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73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м фотоматериалов</w:t>
      </w:r>
      <w:r w:rsidRPr="00BA5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виде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 (в том числе, фиксация</w:t>
      </w:r>
      <w:r w:rsidRPr="00BA5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есок (конструкций) с реквизитами организаций, осуществляющих деятельность в обследуемом здании (строении, сооружении) и помещении, и (или) наименованиями обследуемых объ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го имущества)</w:t>
      </w:r>
      <w:r w:rsidRPr="00E9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казанием на обстоятельств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73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ятствовавшие доступу на объект недвижимого имуществ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кту обслед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Pr="009401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ются документы, связанные с проведением мероприятий по определению вида фактического использования объектов недвижимого имущества, или их коп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5DAD" w:rsidRDefault="00AB5DAD" w:rsidP="00AB5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обследования составляется в течение 5 рабочих дней после проведения обследования соответствующих объектов недвижимого имущества.</w:t>
      </w:r>
    </w:p>
    <w:p w:rsidR="00AB5DAD" w:rsidRDefault="00AB5DAD" w:rsidP="00AB5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9. Акты обследования выносятся на рассмотрение </w:t>
      </w:r>
      <w:r w:rsidRPr="00D62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по рассмотрению вопросов формир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62C61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ня объ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го имущества, в отношении которых налоговая база определяется как кадастровая стоимость,</w:t>
      </w:r>
      <w:r w:rsidRPr="00D62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ределения вида фактического использования зданий (строений, сооружений) и помещений (далее – Комисс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ормируемой Уполномоченным органом в соответствии с </w:t>
      </w:r>
      <w:r w:rsidRPr="00D62C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62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формировании перечня объектов недвижимого имущества, в отношении которых налоговая база определяется как кадастровая стоим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B5DAD" w:rsidRDefault="00AB5DAD" w:rsidP="00AB5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рассматривает акты обследования и содержащуюся в кадастровых паспортах и (или) документах технического учета (инвентаризации) информацию, а также иную имеющуюся в наличии информацию об обследованных объектах недвижимого имущества и вносит предложения об установлении вида фактического использования соответствующих зданий (строений, сооружений) и помещений.</w:t>
      </w:r>
    </w:p>
    <w:p w:rsidR="00AB5DAD" w:rsidRDefault="00AB5DAD" w:rsidP="00AB5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о определению в</w:t>
      </w:r>
      <w:r w:rsidRPr="00C149E6">
        <w:rPr>
          <w:rFonts w:ascii="Times New Roman" w:eastAsia="Times New Roman" w:hAnsi="Times New Roman" w:cs="Times New Roman"/>
          <w:sz w:val="28"/>
          <w:szCs w:val="28"/>
          <w:lang w:eastAsia="ru-RU"/>
        </w:rPr>
        <w:t>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14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ого использования зданий (строений, сооружений) и помещ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ятся Комиссией </w:t>
      </w:r>
      <w:r w:rsidRPr="00C14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словиями, установленными в пунктах 3, 4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D3AE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149E6">
        <w:rPr>
          <w:rFonts w:ascii="Times New Roman" w:eastAsia="Times New Roman" w:hAnsi="Times New Roman" w:cs="Times New Roman"/>
          <w:sz w:val="28"/>
          <w:szCs w:val="28"/>
          <w:lang w:eastAsia="ru-RU"/>
        </w:rPr>
        <w:t>5 статьи 378</w:t>
      </w:r>
      <w:r w:rsidRPr="0035740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C14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ого кодек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5DAD" w:rsidRDefault="00AB5DAD" w:rsidP="00AB5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фактически используемой в целях, указанных в </w:t>
      </w:r>
      <w:r w:rsidRPr="002816E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х 3, 4, 4</w:t>
      </w:r>
      <w:r w:rsidRPr="004D3AE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2816EE">
        <w:rPr>
          <w:rFonts w:ascii="Times New Roman" w:eastAsia="Times New Roman" w:hAnsi="Times New Roman" w:cs="Times New Roman"/>
          <w:sz w:val="28"/>
          <w:szCs w:val="28"/>
          <w:lang w:eastAsia="ru-RU"/>
        </w:rPr>
        <w:t>, 5 статьи 378</w:t>
      </w:r>
      <w:r w:rsidRPr="0035740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281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ого кодек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ощади здания (строения, сооружения) или помещения (далее – фактически используемая площадь) определяется как отношение выявленной в ходе обследования площади, непосредственно используемой </w:t>
      </w:r>
      <w:r w:rsidRPr="002816E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мещения офисов и сопутствующей офисной инфраструктуры (включая централизованные приемные помещения, комнаты для проведения встреч, офисное оборудование, парковки), торговых объектов, объектов общественного питания и (или) объектов бытового обслужи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бщей площади </w:t>
      </w:r>
      <w:r w:rsidRPr="002816E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 (строения, сооружения) или помещения</w:t>
      </w:r>
      <w:r w:rsidRPr="00C149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5DAD" w:rsidRDefault="00AB5DAD" w:rsidP="00AB5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счете доли фактически используемой площади </w:t>
      </w:r>
      <w:r w:rsidRPr="00B071C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07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ро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071C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ру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07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ются сведения о площади соответствующих помещений в здании (строении, сооружении) и общей площади соответствующего здания (строения, сооружения), содержащиеся в государственном кадастре недвижимости и (или) документах технической инвентаризации. </w:t>
      </w:r>
    </w:p>
    <w:p w:rsidR="00AB5DAD" w:rsidRDefault="00AB5DAD" w:rsidP="00AB5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счете </w:t>
      </w:r>
      <w:r w:rsidRPr="009C49F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и фактически используемой площа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я используются сведения замеров площади помещения, используемой в </w:t>
      </w:r>
      <w:r w:rsidRPr="009C49F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, указанных в 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C4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статьи 378</w:t>
      </w:r>
      <w:r w:rsidRPr="0035740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9C4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ого кодек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сведения об общей площади помещения, содержащиеся в </w:t>
      </w:r>
      <w:r w:rsidRPr="001D5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м кадастре недвижим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документах технической инвентаризации.</w:t>
      </w:r>
    </w:p>
    <w:p w:rsidR="00AB5DAD" w:rsidRDefault="00AB5DAD" w:rsidP="00AB5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A35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орган на основании предложений Комиссии принимает решения об установлении вида фактического использования </w:t>
      </w:r>
      <w:r w:rsidRPr="00B04EE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04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ро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04EE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ру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04EE6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поме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.</w:t>
      </w:r>
    </w:p>
    <w:p w:rsidR="00AB5DAD" w:rsidRDefault="00AB5DAD" w:rsidP="00AB5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04EE6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 об установлении вида фактического использования зданий (строений, сооружений) и помещ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10 дней после его принятия размещается на официальном сайте.</w:t>
      </w:r>
    </w:p>
    <w:p w:rsidR="00AB5DAD" w:rsidRDefault="00AB5DAD" w:rsidP="00AB5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 Р</w:t>
      </w:r>
      <w:r w:rsidRPr="00B04EE6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 об установлении вида фактического использования зданий (строений, сооружений) и помещ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тветствующего пунктам 3, 4, 4</w:t>
      </w:r>
      <w:r w:rsidRPr="004D3AE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5 статьи 378</w:t>
      </w:r>
      <w:r w:rsidRPr="0035740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ого кодекса, является основанием для включения </w:t>
      </w:r>
      <w:r w:rsidRPr="00B04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й </w:t>
      </w:r>
      <w:r w:rsidRPr="00B04E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строений, сооружений) и помещ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ект перечня нежилых объектов недвижимого имущества, в отношении которых на территории Краснодарского края налоговая база определяется как кадастровая стоимость.</w:t>
      </w:r>
    </w:p>
    <w:p w:rsidR="00AB5DAD" w:rsidRDefault="00AB5DAD" w:rsidP="00AB5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Правообладатели </w:t>
      </w:r>
      <w:r w:rsidRPr="00E30F2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 (строений, сооружений) и помещ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отношении которых принято решение </w:t>
      </w:r>
      <w:r w:rsidRPr="00E30F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вида фактического исполь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праве подать заявление </w:t>
      </w:r>
      <w:r w:rsidRPr="00E5212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смотре результатов определения вида фактического использования зданий (строений, сооружений) и помещ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заявление о пересмотре) до 15 октября календарного года, в котором было принято соответствующее решение</w:t>
      </w:r>
      <w:r w:rsidRPr="00E521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5DAD" w:rsidRDefault="00AB5DAD" w:rsidP="00AB5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о пересмотре подаются в Уполномоченный орган.</w:t>
      </w:r>
    </w:p>
    <w:p w:rsidR="00AB5DAD" w:rsidRDefault="00AB5DAD" w:rsidP="00AB5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9F3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Pr="009F3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осит заявления о пересмотре на рассмотрение Комиссии.</w:t>
      </w:r>
    </w:p>
    <w:p w:rsidR="00AB5DAD" w:rsidRDefault="00AB5DAD" w:rsidP="00AB5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ассмо</w:t>
      </w:r>
      <w:r w:rsidRPr="009F33CE">
        <w:rPr>
          <w:rFonts w:ascii="Times New Roman" w:eastAsia="Times New Roman" w:hAnsi="Times New Roman" w:cs="Times New Roman"/>
          <w:sz w:val="28"/>
          <w:szCs w:val="28"/>
          <w:lang w:eastAsia="ru-RU"/>
        </w:rPr>
        <w:t>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Pr="009F3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F3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202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смотре</w:t>
      </w:r>
      <w:r w:rsidRPr="009F3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не более</w:t>
      </w:r>
      <w:r w:rsidRPr="009F3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F33CE">
        <w:rPr>
          <w:rFonts w:ascii="Times New Roman" w:eastAsia="Times New Roman" w:hAnsi="Times New Roman" w:cs="Times New Roman"/>
          <w:sz w:val="28"/>
          <w:szCs w:val="28"/>
          <w:lang w:eastAsia="ru-RU"/>
        </w:rPr>
        <w:t>0 д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их поступления в </w:t>
      </w:r>
      <w:r w:rsidRPr="00744CCF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5DAD" w:rsidRDefault="00AB5DAD" w:rsidP="00AB5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рассмотрения заявлений о пересмот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анализирует представленные правообладателями </w:t>
      </w:r>
      <w:r w:rsidRPr="0041202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 (строений, сооружений) и помещ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е документы, подтверждающие общую площадь используемых объектов недвижимого имущества и (или) площадь объектов недвижимого имущества, используемую </w:t>
      </w:r>
      <w:r w:rsidRPr="00A844D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мещения офисов и сопутствующей офисной инфраструктуры (включая централизованные приемные помещения, комнаты для проведения встреч, офисное оборудование, парковки), торговых объектов, объектов общественного питания и (или) объектов бытового обслужи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5DAD" w:rsidRDefault="00AB5DAD" w:rsidP="00AB5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заявлений о пересмотре Комиссия вносит предложения об оставлении ранее установленного вида фактического использования </w:t>
      </w:r>
      <w:r w:rsidRPr="00DC6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в недвижимого имуще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изменения или об его изменении.</w:t>
      </w:r>
    </w:p>
    <w:p w:rsidR="00AB5DAD" w:rsidRDefault="00AB5DAD" w:rsidP="00AB5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На основании предложений Комиссии по результатам рассмотрения заявлений о пересмотре </w:t>
      </w:r>
      <w:r w:rsidRPr="00744CCF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решение:</w:t>
      </w:r>
    </w:p>
    <w:p w:rsidR="00AB5DAD" w:rsidRDefault="00AB5DAD" w:rsidP="00AB5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 оставлении в силе решения об установлении вида фактического использования зданий (строений, сооружений) или помещений;</w:t>
      </w:r>
    </w:p>
    <w:p w:rsidR="00AB5DAD" w:rsidRDefault="00AB5DAD" w:rsidP="00AB5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 изменении решения об установлении вида фактического использования </w:t>
      </w:r>
      <w:r w:rsidRPr="0064593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 (строений, сооружений) или помещ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5DAD" w:rsidRDefault="00AB5DAD" w:rsidP="00AB5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настоящем пункте решение в течение 10 дней после его принятия размещается на официальном сайте.</w:t>
      </w:r>
    </w:p>
    <w:p w:rsidR="00AB5DAD" w:rsidRDefault="00AB5DAD" w:rsidP="00AB5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, принятое по </w:t>
      </w:r>
      <w:r w:rsidRPr="006A3B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 рассмотрения заявлений о пересмот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жет быть обжаловано в установленном действующим законодательством порядке.</w:t>
      </w:r>
    </w:p>
    <w:p w:rsidR="00AB5DAD" w:rsidRDefault="00AB5DAD" w:rsidP="00AB5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Решение </w:t>
      </w:r>
      <w:r w:rsidRPr="00744CCF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744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A3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и </w:t>
      </w:r>
      <w:r w:rsidRPr="006A3B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б установлении вида фактического использования зданий (строений, сооружений) или помещ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м установлен вид фактического использования, не </w:t>
      </w:r>
      <w:r w:rsidRPr="00B50B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B50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м 3, 4, 4</w:t>
      </w:r>
      <w:r w:rsidRPr="00B50BB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B50BB4">
        <w:rPr>
          <w:rFonts w:ascii="Times New Roman" w:eastAsia="Times New Roman" w:hAnsi="Times New Roman" w:cs="Times New Roman"/>
          <w:sz w:val="28"/>
          <w:szCs w:val="28"/>
          <w:lang w:eastAsia="ru-RU"/>
        </w:rPr>
        <w:t>, 5 статьи 378</w:t>
      </w:r>
      <w:r w:rsidRPr="00B50BB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B50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ого кодекса, </w:t>
      </w:r>
      <w:r w:rsidRPr="006A3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основанием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Pr="006A3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ения соответствующего объекта недвижим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Pr="006A3B2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A3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жилых </w:t>
      </w:r>
      <w:r w:rsidRPr="006A3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в недвижимого имущества, в отношении которых на </w:t>
      </w:r>
      <w:r w:rsidRPr="006A3B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рритории Краснодарского края налоговая база определяется как кадастровая стоимость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его утверждении </w:t>
      </w:r>
      <w:r w:rsidRPr="006A3B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чередной налоговый период.</w:t>
      </w:r>
    </w:p>
    <w:p w:rsidR="00AB5DAD" w:rsidRDefault="00AB5DAD" w:rsidP="00AB5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DAD" w:rsidRDefault="00AB5DAD" w:rsidP="00AB5D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департамента </w:t>
      </w:r>
    </w:p>
    <w:p w:rsidR="00AB5DAD" w:rsidRDefault="00AB5DAD" w:rsidP="00AB5D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енных отношений </w:t>
      </w:r>
    </w:p>
    <w:p w:rsidR="00AB5DAD" w:rsidRPr="006A3B22" w:rsidRDefault="00AB5DAD" w:rsidP="00AB5D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С.В. Болдин</w:t>
      </w:r>
    </w:p>
    <w:p w:rsidR="00443A6E" w:rsidRDefault="00443A6E">
      <w:pPr>
        <w:rPr>
          <w:rFonts w:ascii="Times New Roman" w:hAnsi="Times New Roman" w:cs="Times New Roman"/>
          <w:sz w:val="28"/>
          <w:szCs w:val="28"/>
        </w:rPr>
      </w:pPr>
    </w:p>
    <w:sectPr w:rsidR="00443A6E" w:rsidSect="00AB5DAD">
      <w:headerReference w:type="default" r:id="rId16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144" w:rsidRDefault="00550144" w:rsidP="00FD6224">
      <w:pPr>
        <w:spacing w:after="0" w:line="240" w:lineRule="auto"/>
      </w:pPr>
      <w:r>
        <w:separator/>
      </w:r>
    </w:p>
  </w:endnote>
  <w:endnote w:type="continuationSeparator" w:id="0">
    <w:p w:rsidR="00550144" w:rsidRDefault="00550144" w:rsidP="00FD6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144" w:rsidRDefault="00550144" w:rsidP="00FD6224">
      <w:pPr>
        <w:spacing w:after="0" w:line="240" w:lineRule="auto"/>
      </w:pPr>
      <w:r>
        <w:separator/>
      </w:r>
    </w:p>
  </w:footnote>
  <w:footnote w:type="continuationSeparator" w:id="0">
    <w:p w:rsidR="00550144" w:rsidRDefault="00550144" w:rsidP="00FD6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1440653"/>
      <w:docPartObj>
        <w:docPartGallery w:val="Page Numbers (Top of Page)"/>
        <w:docPartUnique/>
      </w:docPartObj>
    </w:sdtPr>
    <w:sdtEndPr/>
    <w:sdtContent>
      <w:p w:rsidR="00FD6224" w:rsidRDefault="00FD6224" w:rsidP="00FD6224">
        <w:pPr>
          <w:pStyle w:val="a7"/>
          <w:spacing w:line="360" w:lineRule="auto"/>
          <w:jc w:val="center"/>
        </w:pPr>
        <w:r w:rsidRPr="00FD622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D622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D622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B5DAD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FD622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01317"/>
    <w:multiLevelType w:val="hybridMultilevel"/>
    <w:tmpl w:val="D2663AB0"/>
    <w:lvl w:ilvl="0" w:tplc="C79C2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895726"/>
    <w:multiLevelType w:val="hybridMultilevel"/>
    <w:tmpl w:val="148E0900"/>
    <w:lvl w:ilvl="0" w:tplc="55CE59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E02FA4"/>
    <w:multiLevelType w:val="hybridMultilevel"/>
    <w:tmpl w:val="4E7E9070"/>
    <w:lvl w:ilvl="0" w:tplc="E452E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94197E"/>
    <w:multiLevelType w:val="hybridMultilevel"/>
    <w:tmpl w:val="8FF2AD74"/>
    <w:lvl w:ilvl="0" w:tplc="744E684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3833851"/>
    <w:multiLevelType w:val="hybridMultilevel"/>
    <w:tmpl w:val="EB50E8F0"/>
    <w:lvl w:ilvl="0" w:tplc="C1045E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1765DE"/>
    <w:multiLevelType w:val="hybridMultilevel"/>
    <w:tmpl w:val="1C84541E"/>
    <w:lvl w:ilvl="0" w:tplc="B588D5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56D0007"/>
    <w:multiLevelType w:val="hybridMultilevel"/>
    <w:tmpl w:val="660EC218"/>
    <w:lvl w:ilvl="0" w:tplc="852A2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2CC"/>
    <w:rsid w:val="000265B4"/>
    <w:rsid w:val="000476E6"/>
    <w:rsid w:val="000658CE"/>
    <w:rsid w:val="000C0BA5"/>
    <w:rsid w:val="00106151"/>
    <w:rsid w:val="00114D73"/>
    <w:rsid w:val="0012335A"/>
    <w:rsid w:val="001C39BE"/>
    <w:rsid w:val="001E7C8F"/>
    <w:rsid w:val="00206D36"/>
    <w:rsid w:val="00254DCB"/>
    <w:rsid w:val="002662AA"/>
    <w:rsid w:val="002C5EDD"/>
    <w:rsid w:val="00303AA2"/>
    <w:rsid w:val="0032668C"/>
    <w:rsid w:val="00347F06"/>
    <w:rsid w:val="003872D1"/>
    <w:rsid w:val="00430AAA"/>
    <w:rsid w:val="004337F6"/>
    <w:rsid w:val="00443A6E"/>
    <w:rsid w:val="005035F5"/>
    <w:rsid w:val="00535292"/>
    <w:rsid w:val="005430C9"/>
    <w:rsid w:val="00550144"/>
    <w:rsid w:val="00596ED1"/>
    <w:rsid w:val="005A124D"/>
    <w:rsid w:val="005A5D2E"/>
    <w:rsid w:val="006641CE"/>
    <w:rsid w:val="006A3C8F"/>
    <w:rsid w:val="006B1DBE"/>
    <w:rsid w:val="006C664D"/>
    <w:rsid w:val="006E3818"/>
    <w:rsid w:val="00703BE9"/>
    <w:rsid w:val="00744D0D"/>
    <w:rsid w:val="00751693"/>
    <w:rsid w:val="00761B98"/>
    <w:rsid w:val="00777D6C"/>
    <w:rsid w:val="007949DC"/>
    <w:rsid w:val="00877F28"/>
    <w:rsid w:val="008C25E3"/>
    <w:rsid w:val="009D669B"/>
    <w:rsid w:val="00A068DD"/>
    <w:rsid w:val="00A23FFB"/>
    <w:rsid w:val="00A658C6"/>
    <w:rsid w:val="00AB502F"/>
    <w:rsid w:val="00AB5DAD"/>
    <w:rsid w:val="00AD65E5"/>
    <w:rsid w:val="00AE3C7E"/>
    <w:rsid w:val="00B24E0A"/>
    <w:rsid w:val="00B40138"/>
    <w:rsid w:val="00B564CF"/>
    <w:rsid w:val="00BC4C16"/>
    <w:rsid w:val="00BD06B5"/>
    <w:rsid w:val="00BD562D"/>
    <w:rsid w:val="00C04104"/>
    <w:rsid w:val="00C0614F"/>
    <w:rsid w:val="00C1776C"/>
    <w:rsid w:val="00C463EC"/>
    <w:rsid w:val="00C8773C"/>
    <w:rsid w:val="00CE1F75"/>
    <w:rsid w:val="00CE2BC0"/>
    <w:rsid w:val="00D052EA"/>
    <w:rsid w:val="00D53E97"/>
    <w:rsid w:val="00DC2A54"/>
    <w:rsid w:val="00DD288E"/>
    <w:rsid w:val="00E47AE1"/>
    <w:rsid w:val="00E732CC"/>
    <w:rsid w:val="00EF7A70"/>
    <w:rsid w:val="00F052F6"/>
    <w:rsid w:val="00F05362"/>
    <w:rsid w:val="00F17339"/>
    <w:rsid w:val="00F31968"/>
    <w:rsid w:val="00FC7B5E"/>
    <w:rsid w:val="00FD3718"/>
    <w:rsid w:val="00FD5728"/>
    <w:rsid w:val="00FD6224"/>
    <w:rsid w:val="00FE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BDEA597-95A5-44FC-80CB-406C92632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3A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A5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5D2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347F0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D6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6224"/>
  </w:style>
  <w:style w:type="paragraph" w:styleId="a9">
    <w:name w:val="footer"/>
    <w:basedOn w:val="a"/>
    <w:link w:val="aa"/>
    <w:uiPriority w:val="99"/>
    <w:unhideWhenUsed/>
    <w:rsid w:val="00FD6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6224"/>
  </w:style>
  <w:style w:type="table" w:styleId="ab">
    <w:name w:val="Table Grid"/>
    <w:basedOn w:val="a1"/>
    <w:uiPriority w:val="59"/>
    <w:rsid w:val="00744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D052E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ok.ru" TargetMode="External"/><Relationship Id="rId13" Type="http://schemas.openxmlformats.org/officeDocument/2006/relationships/hyperlink" Target="consultantplus://offline/ref=4F06CD7A100B9A5B31F01E7CAF336E5EFC8F5F3C42D0256462B664197A9119C7B59F825EE859i6IB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F06CD7A100B9A5B31F01E7CAF336E5EFC8F5F3C42D0256462B664197A9119C7B59F825EE858i6IE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o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iok.ru" TargetMode="External"/><Relationship Id="rId10" Type="http://schemas.openxmlformats.org/officeDocument/2006/relationships/hyperlink" Target="garantF1://23800500.251763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3800500.883" TargetMode="External"/><Relationship Id="rId14" Type="http://schemas.openxmlformats.org/officeDocument/2006/relationships/hyperlink" Target="consultantplus://offline/ref=4F06CD7A100B9A5B31F01E7CAF336E5EFC8F5F3C42D0256462B664197A9119C7B59F825EE859i6I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964E8-E695-40A0-9F16-847F00D4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081</Words>
  <Characters>2326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</dc:creator>
  <cp:keywords/>
  <dc:description/>
  <cp:lastModifiedBy>Пухова Нина Георгиевна</cp:lastModifiedBy>
  <cp:revision>3</cp:revision>
  <cp:lastPrinted>2015-10-02T12:23:00Z</cp:lastPrinted>
  <dcterms:created xsi:type="dcterms:W3CDTF">2015-12-25T13:02:00Z</dcterms:created>
  <dcterms:modified xsi:type="dcterms:W3CDTF">2015-12-25T13:04:00Z</dcterms:modified>
</cp:coreProperties>
</file>